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64165" w14:textId="27C044AA" w:rsidR="00EA38E5" w:rsidRPr="00BA7F91" w:rsidRDefault="00EA38E5" w:rsidP="00EA38E5">
      <w:pPr>
        <w:rPr>
          <w:rFonts w:ascii="ＭＳ 明朝" w:eastAsia="ＭＳ 明朝" w:hAnsi="ＭＳ 明朝"/>
        </w:rPr>
      </w:pPr>
      <w:r w:rsidRPr="00B37C72">
        <w:rPr>
          <w:rFonts w:hint="eastAsia"/>
          <w:szCs w:val="16"/>
        </w:rPr>
        <w:t>第７条、第１０条関係　別添</w:t>
      </w:r>
    </w:p>
    <w:p w14:paraId="42E1B294" w14:textId="77777777" w:rsidR="00EA38E5" w:rsidRPr="00EA38E5" w:rsidRDefault="00EA38E5" w:rsidP="00EA38E5">
      <w:pPr>
        <w:snapToGrid w:val="0"/>
        <w:ind w:leftChars="-202" w:left="-50" w:rightChars="-203" w:right="-426" w:hangingChars="133" w:hanging="374"/>
        <w:jc w:val="center"/>
        <w:rPr>
          <w:rFonts w:ascii="ＭＳ 明朝" w:eastAsia="ＭＳ 明朝" w:hAnsi="ＭＳ 明朝"/>
          <w:b/>
          <w:bCs/>
          <w:sz w:val="28"/>
          <w:szCs w:val="32"/>
        </w:rPr>
      </w:pPr>
      <w:r w:rsidRPr="00EA38E5">
        <w:rPr>
          <w:rFonts w:ascii="ＭＳ 明朝" w:eastAsia="ＭＳ 明朝" w:hAnsi="ＭＳ 明朝" w:hint="eastAsia"/>
          <w:b/>
          <w:bCs/>
          <w:sz w:val="28"/>
          <w:szCs w:val="32"/>
        </w:rPr>
        <w:t>令和　　年度　苫小牧市子ども食堂等活動支援事業補助金</w:t>
      </w:r>
    </w:p>
    <w:p w14:paraId="3DB2E655" w14:textId="44301020" w:rsidR="00A35F2E" w:rsidRPr="00BA7F91" w:rsidRDefault="00EA38E5" w:rsidP="00EA38E5">
      <w:pPr>
        <w:snapToGrid w:val="0"/>
        <w:ind w:leftChars="-202" w:left="-50" w:rightChars="-203" w:right="-426" w:hangingChars="133" w:hanging="374"/>
        <w:jc w:val="center"/>
        <w:rPr>
          <w:rFonts w:ascii="ＭＳ 明朝" w:eastAsia="ＭＳ 明朝" w:hAnsi="ＭＳ 明朝"/>
          <w:sz w:val="32"/>
          <w:szCs w:val="36"/>
        </w:rPr>
      </w:pPr>
      <w:r w:rsidRPr="00EA38E5">
        <w:rPr>
          <w:rFonts w:ascii="ＭＳ 明朝" w:eastAsia="ＭＳ 明朝" w:hAnsi="ＭＳ 明朝" w:hint="eastAsia"/>
          <w:b/>
          <w:bCs/>
          <w:sz w:val="28"/>
          <w:szCs w:val="32"/>
        </w:rPr>
        <w:t>補助対象事業</w:t>
      </w:r>
      <w:r w:rsidR="004F3802">
        <w:rPr>
          <w:rFonts w:ascii="ＭＳ 明朝" w:eastAsia="ＭＳ 明朝" w:hAnsi="ＭＳ 明朝" w:hint="eastAsia"/>
          <w:b/>
          <w:bCs/>
          <w:sz w:val="28"/>
          <w:szCs w:val="32"/>
        </w:rPr>
        <w:t xml:space="preserve">（　</w:t>
      </w:r>
      <w:r w:rsidR="00BA7F91" w:rsidRPr="00EA38E5">
        <w:rPr>
          <w:rFonts w:ascii="ＭＳ 明朝" w:eastAsia="ＭＳ 明朝" w:hAnsi="ＭＳ 明朝" w:hint="eastAsia"/>
          <w:b/>
          <w:bCs/>
          <w:sz w:val="28"/>
          <w:szCs w:val="32"/>
        </w:rPr>
        <w:t>計画</w:t>
      </w:r>
      <w:r w:rsidR="004F3802">
        <w:rPr>
          <w:rFonts w:ascii="ＭＳ 明朝" w:eastAsia="ＭＳ 明朝" w:hAnsi="ＭＳ 明朝" w:hint="eastAsia"/>
          <w:b/>
          <w:bCs/>
          <w:sz w:val="28"/>
          <w:szCs w:val="32"/>
        </w:rPr>
        <w:t>・実績　）</w:t>
      </w:r>
      <w:r w:rsidR="00BA7F91" w:rsidRPr="00EA38E5">
        <w:rPr>
          <w:rFonts w:ascii="ＭＳ 明朝" w:eastAsia="ＭＳ 明朝" w:hAnsi="ＭＳ 明朝" w:hint="eastAsia"/>
          <w:b/>
          <w:bCs/>
          <w:sz w:val="28"/>
          <w:szCs w:val="32"/>
        </w:rPr>
        <w:t>書</w:t>
      </w:r>
    </w:p>
    <w:p w14:paraId="1BF4554C" w14:textId="07790799" w:rsidR="00BA7F91" w:rsidRPr="00BA7F91" w:rsidRDefault="00BA7F91">
      <w:pPr>
        <w:rPr>
          <w:rFonts w:ascii="ＭＳ 明朝" w:eastAsia="ＭＳ 明朝" w:hAnsi="ＭＳ 明朝"/>
        </w:rPr>
      </w:pPr>
    </w:p>
    <w:p w14:paraId="49253AE5" w14:textId="0E893E22" w:rsidR="00BA7F91" w:rsidRPr="00BA7F91" w:rsidRDefault="003A341C" w:rsidP="003A341C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　</w:t>
      </w:r>
      <w:r w:rsidR="00EA38E5" w:rsidRPr="00EA38E5">
        <w:rPr>
          <w:rFonts w:ascii="ＭＳ 明朝" w:eastAsia="ＭＳ 明朝" w:hAnsi="ＭＳ 明朝" w:hint="eastAsia"/>
          <w:u w:val="single"/>
        </w:rPr>
        <w:t>氏名（名称及び代表者氏名）</w:t>
      </w:r>
      <w:r w:rsidR="00BA7F91" w:rsidRPr="00BA7F91">
        <w:rPr>
          <w:rFonts w:ascii="ＭＳ 明朝" w:eastAsia="ＭＳ 明朝" w:hAnsi="ＭＳ 明朝" w:hint="eastAsia"/>
          <w:u w:val="single"/>
        </w:rPr>
        <w:t xml:space="preserve">　　　　　　　　　　　　　　　　　　</w:t>
      </w:r>
      <w:r w:rsidR="00EA38E5">
        <w:rPr>
          <w:rFonts w:ascii="ＭＳ 明朝" w:eastAsia="ＭＳ 明朝" w:hAnsi="ＭＳ 明朝" w:hint="eastAsia"/>
          <w:u w:val="single"/>
        </w:rPr>
        <w:t xml:space="preserve">　　　　　　　　</w:t>
      </w:r>
    </w:p>
    <w:p w14:paraId="110CC4E6" w14:textId="31EA5D88" w:rsidR="00BA7F91" w:rsidRPr="008D763A" w:rsidRDefault="00BA7F91">
      <w:pPr>
        <w:rPr>
          <w:rFonts w:ascii="ＭＳ 明朝" w:eastAsia="ＭＳ 明朝" w:hAnsi="ＭＳ 明朝"/>
        </w:rPr>
      </w:pP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2127"/>
        <w:gridCol w:w="3827"/>
        <w:gridCol w:w="1134"/>
        <w:gridCol w:w="2268"/>
      </w:tblGrid>
      <w:tr w:rsidR="003A341C" w:rsidRPr="00BA7F91" w14:paraId="6FE81EE6" w14:textId="77777777" w:rsidTr="00E63489">
        <w:trPr>
          <w:trHeight w:val="180"/>
        </w:trPr>
        <w:tc>
          <w:tcPr>
            <w:tcW w:w="567" w:type="dxa"/>
            <w:vMerge w:val="restart"/>
            <w:vAlign w:val="center"/>
          </w:tcPr>
          <w:p w14:paraId="27D3E5AF" w14:textId="6B68F3A9" w:rsidR="003A341C" w:rsidRPr="00BA7F91" w:rsidRDefault="003A341C" w:rsidP="003A341C">
            <w:pPr>
              <w:jc w:val="center"/>
              <w:rPr>
                <w:rFonts w:ascii="ＭＳ 明朝" w:eastAsia="ＭＳ 明朝" w:hAnsi="ＭＳ 明朝"/>
              </w:rPr>
            </w:pPr>
            <w:r w:rsidRPr="00BA7F91">
              <w:rPr>
                <w:rFonts w:ascii="ＭＳ 明朝" w:eastAsia="ＭＳ 明朝" w:hAnsi="ＭＳ 明朝" w:hint="eastAsia"/>
              </w:rPr>
              <w:t>No</w:t>
            </w:r>
          </w:p>
        </w:tc>
        <w:tc>
          <w:tcPr>
            <w:tcW w:w="2127" w:type="dxa"/>
          </w:tcPr>
          <w:p w14:paraId="071F24CD" w14:textId="51694EA5" w:rsidR="003A341C" w:rsidRPr="00BA7F91" w:rsidRDefault="00EA38E5" w:rsidP="003A341C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</w:t>
            </w:r>
            <w:r w:rsidR="003A341C" w:rsidRPr="00BA7F91">
              <w:rPr>
                <w:rFonts w:ascii="ＭＳ 明朝" w:eastAsia="ＭＳ 明朝" w:hAnsi="ＭＳ 明朝" w:hint="eastAsia"/>
              </w:rPr>
              <w:t>予定年月日</w:t>
            </w:r>
          </w:p>
        </w:tc>
        <w:tc>
          <w:tcPr>
            <w:tcW w:w="3827" w:type="dxa"/>
            <w:vMerge w:val="restart"/>
            <w:vAlign w:val="center"/>
          </w:tcPr>
          <w:p w14:paraId="50D375C2" w14:textId="3399A516" w:rsidR="003A341C" w:rsidRPr="00BA7F91" w:rsidRDefault="003A341C" w:rsidP="003A341C">
            <w:pPr>
              <w:jc w:val="center"/>
              <w:rPr>
                <w:rFonts w:ascii="ＭＳ 明朝" w:eastAsia="ＭＳ 明朝" w:hAnsi="ＭＳ 明朝"/>
              </w:rPr>
            </w:pPr>
            <w:r w:rsidRPr="00BA7F91">
              <w:rPr>
                <w:rFonts w:ascii="ＭＳ 明朝" w:eastAsia="ＭＳ 明朝" w:hAnsi="ＭＳ 明朝" w:hint="eastAsia"/>
              </w:rPr>
              <w:t>活　動　内　容</w:t>
            </w:r>
          </w:p>
        </w:tc>
        <w:tc>
          <w:tcPr>
            <w:tcW w:w="1134" w:type="dxa"/>
            <w:vMerge w:val="restart"/>
            <w:vAlign w:val="center"/>
          </w:tcPr>
          <w:p w14:paraId="5B597089" w14:textId="7FB54C57" w:rsidR="003A341C" w:rsidRPr="00BA7F91" w:rsidRDefault="003A341C" w:rsidP="003A341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定</w:t>
            </w:r>
            <w:r w:rsidRPr="00BA7F91">
              <w:rPr>
                <w:rFonts w:ascii="ＭＳ 明朝" w:eastAsia="ＭＳ 明朝" w:hAnsi="ＭＳ 明朝" w:hint="eastAsia"/>
              </w:rPr>
              <w:t>人数</w:t>
            </w:r>
          </w:p>
        </w:tc>
        <w:tc>
          <w:tcPr>
            <w:tcW w:w="2268" w:type="dxa"/>
            <w:vMerge w:val="restart"/>
            <w:vAlign w:val="center"/>
          </w:tcPr>
          <w:p w14:paraId="113F288A" w14:textId="15FE5658" w:rsidR="003A341C" w:rsidRPr="00BA7F91" w:rsidRDefault="003A341C" w:rsidP="003A341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</w:t>
            </w:r>
            <w:r w:rsidRPr="00BA7F91">
              <w:rPr>
                <w:rFonts w:ascii="ＭＳ 明朝" w:eastAsia="ＭＳ 明朝" w:hAnsi="ＭＳ 明朝" w:hint="eastAsia"/>
              </w:rPr>
              <w:t>予定場所</w:t>
            </w:r>
          </w:p>
        </w:tc>
      </w:tr>
      <w:tr w:rsidR="003A341C" w:rsidRPr="00BA7F91" w14:paraId="6A0769EB" w14:textId="77777777" w:rsidTr="00E63489">
        <w:trPr>
          <w:trHeight w:val="180"/>
        </w:trPr>
        <w:tc>
          <w:tcPr>
            <w:tcW w:w="567" w:type="dxa"/>
            <w:vMerge/>
          </w:tcPr>
          <w:p w14:paraId="4ED2B9D6" w14:textId="77777777" w:rsidR="003A341C" w:rsidRPr="00BA7F91" w:rsidRDefault="003A341C" w:rsidP="00BA7F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14:paraId="05302767" w14:textId="00DAFCD0" w:rsidR="003A341C" w:rsidRPr="00BA7F91" w:rsidRDefault="003A341C" w:rsidP="003A341C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時間</w:t>
            </w:r>
          </w:p>
        </w:tc>
        <w:tc>
          <w:tcPr>
            <w:tcW w:w="3827" w:type="dxa"/>
            <w:vMerge/>
          </w:tcPr>
          <w:p w14:paraId="23645A09" w14:textId="77777777" w:rsidR="003A341C" w:rsidRPr="00BA7F91" w:rsidRDefault="003A341C" w:rsidP="00BA7F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</w:tcPr>
          <w:p w14:paraId="5BDEC6E9" w14:textId="77777777" w:rsidR="003A341C" w:rsidRDefault="003A341C" w:rsidP="00BA7F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Merge/>
          </w:tcPr>
          <w:p w14:paraId="0C81C8F7" w14:textId="77777777" w:rsidR="003A341C" w:rsidRDefault="003A341C" w:rsidP="00BA7F9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71475" w:rsidRPr="00BA7F91" w14:paraId="2C997D23" w14:textId="77777777" w:rsidTr="00E63489">
        <w:trPr>
          <w:trHeight w:val="147"/>
        </w:trPr>
        <w:tc>
          <w:tcPr>
            <w:tcW w:w="567" w:type="dxa"/>
            <w:vMerge w:val="restart"/>
          </w:tcPr>
          <w:p w14:paraId="36F651B2" w14:textId="65290D93" w:rsidR="00971475" w:rsidRPr="00A90C07" w:rsidRDefault="00971475" w:rsidP="00971475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A90C07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2127" w:type="dxa"/>
            <w:vAlign w:val="center"/>
          </w:tcPr>
          <w:p w14:paraId="22A8E21F" w14:textId="2AEE3007" w:rsidR="00971475" w:rsidRPr="00BA7F91" w:rsidRDefault="00971475" w:rsidP="00971475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　　日</w:t>
            </w:r>
          </w:p>
        </w:tc>
        <w:tc>
          <w:tcPr>
            <w:tcW w:w="3827" w:type="dxa"/>
            <w:vMerge w:val="restart"/>
          </w:tcPr>
          <w:p w14:paraId="43F78B8A" w14:textId="77777777" w:rsidR="00971475" w:rsidRPr="00BA7F91" w:rsidRDefault="00971475" w:rsidP="00971475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0AB10387" w14:textId="77777777" w:rsidR="00971475" w:rsidRPr="00BA7F91" w:rsidRDefault="00971475" w:rsidP="00971475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43E11614" w14:textId="77777777" w:rsidR="00971475" w:rsidRPr="00BA7F91" w:rsidRDefault="00971475" w:rsidP="00971475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71475" w:rsidRPr="00BA7F91" w14:paraId="125A3E28" w14:textId="77777777" w:rsidTr="00E63489">
        <w:trPr>
          <w:trHeight w:val="270"/>
        </w:trPr>
        <w:tc>
          <w:tcPr>
            <w:tcW w:w="567" w:type="dxa"/>
            <w:vMerge/>
          </w:tcPr>
          <w:p w14:paraId="2A733C93" w14:textId="77777777" w:rsidR="00971475" w:rsidRPr="00A90C07" w:rsidRDefault="00971475" w:rsidP="00971475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21E7A5E7" w14:textId="7DC191D2" w:rsidR="00971475" w:rsidRPr="00BA7F91" w:rsidRDefault="00971475" w:rsidP="00971475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：　</w:t>
            </w:r>
            <w:r w:rsidR="00E63489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～</w:t>
            </w:r>
            <w:r w:rsidR="00E63489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：</w:t>
            </w:r>
          </w:p>
        </w:tc>
        <w:tc>
          <w:tcPr>
            <w:tcW w:w="3827" w:type="dxa"/>
            <w:vMerge/>
          </w:tcPr>
          <w:p w14:paraId="4ED441DE" w14:textId="77777777" w:rsidR="00971475" w:rsidRPr="00BA7F91" w:rsidRDefault="00971475" w:rsidP="00971475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14:paraId="3FEFCF45" w14:textId="77777777" w:rsidR="00971475" w:rsidRPr="00BA7F91" w:rsidRDefault="00971475" w:rsidP="00971475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/>
          </w:tcPr>
          <w:p w14:paraId="6DEF59F0" w14:textId="77777777" w:rsidR="00971475" w:rsidRPr="00BA7F91" w:rsidRDefault="00971475" w:rsidP="00971475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A341C" w:rsidRPr="00BA7F91" w14:paraId="3D085777" w14:textId="77777777" w:rsidTr="00E63489">
        <w:trPr>
          <w:trHeight w:val="270"/>
        </w:trPr>
        <w:tc>
          <w:tcPr>
            <w:tcW w:w="567" w:type="dxa"/>
            <w:vMerge w:val="restart"/>
          </w:tcPr>
          <w:p w14:paraId="17627C03" w14:textId="72FAA81A" w:rsidR="003A341C" w:rsidRPr="00A90C07" w:rsidRDefault="003A341C" w:rsidP="003A341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A90C07"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2127" w:type="dxa"/>
            <w:vAlign w:val="center"/>
          </w:tcPr>
          <w:p w14:paraId="383C3FD4" w14:textId="441567ED" w:rsidR="003A341C" w:rsidRPr="00BA7F91" w:rsidRDefault="003A341C" w:rsidP="003A341C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　　日</w:t>
            </w:r>
          </w:p>
        </w:tc>
        <w:tc>
          <w:tcPr>
            <w:tcW w:w="3827" w:type="dxa"/>
            <w:vMerge w:val="restart"/>
          </w:tcPr>
          <w:p w14:paraId="7A697F74" w14:textId="77777777" w:rsidR="003A341C" w:rsidRPr="00BA7F91" w:rsidRDefault="003A341C" w:rsidP="003A341C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3C4B845F" w14:textId="77777777" w:rsidR="003A341C" w:rsidRPr="00BA7F91" w:rsidRDefault="003A341C" w:rsidP="003A341C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3821F479" w14:textId="77777777" w:rsidR="003A341C" w:rsidRPr="00BA7F91" w:rsidRDefault="003A341C" w:rsidP="003A341C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5FC6955D" w14:textId="77777777" w:rsidTr="00E63489">
        <w:trPr>
          <w:trHeight w:val="270"/>
        </w:trPr>
        <w:tc>
          <w:tcPr>
            <w:tcW w:w="567" w:type="dxa"/>
            <w:vMerge/>
          </w:tcPr>
          <w:p w14:paraId="602E2438" w14:textId="77777777" w:rsidR="00E63489" w:rsidRPr="00A90C07" w:rsidRDefault="00E63489" w:rsidP="00E6348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6530564D" w14:textId="79D6EF38" w:rsidR="00E63489" w:rsidRPr="00BA7F91" w:rsidRDefault="00E63489" w:rsidP="00E63489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：　 ～ 　：</w:t>
            </w:r>
          </w:p>
        </w:tc>
        <w:tc>
          <w:tcPr>
            <w:tcW w:w="3827" w:type="dxa"/>
            <w:vMerge/>
          </w:tcPr>
          <w:p w14:paraId="0A6BBFA3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14:paraId="62A386C3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/>
          </w:tcPr>
          <w:p w14:paraId="3675C9AC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A341C" w:rsidRPr="00BA7F91" w14:paraId="2C243849" w14:textId="77777777" w:rsidTr="00E63489">
        <w:trPr>
          <w:trHeight w:val="270"/>
        </w:trPr>
        <w:tc>
          <w:tcPr>
            <w:tcW w:w="567" w:type="dxa"/>
            <w:vMerge w:val="restart"/>
          </w:tcPr>
          <w:p w14:paraId="04104427" w14:textId="150FD646" w:rsidR="003A341C" w:rsidRPr="00A90C07" w:rsidRDefault="003A341C" w:rsidP="003A341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A90C07"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2127" w:type="dxa"/>
            <w:vAlign w:val="center"/>
          </w:tcPr>
          <w:p w14:paraId="7F13506D" w14:textId="0440BF5A" w:rsidR="003A341C" w:rsidRPr="00BA7F91" w:rsidRDefault="003A341C" w:rsidP="003A341C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　　日</w:t>
            </w:r>
          </w:p>
        </w:tc>
        <w:tc>
          <w:tcPr>
            <w:tcW w:w="3827" w:type="dxa"/>
            <w:vMerge w:val="restart"/>
          </w:tcPr>
          <w:p w14:paraId="230151A5" w14:textId="77777777" w:rsidR="003A341C" w:rsidRPr="00BA7F91" w:rsidRDefault="003A341C" w:rsidP="003A341C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04A5FE16" w14:textId="77777777" w:rsidR="003A341C" w:rsidRPr="00BA7F91" w:rsidRDefault="003A341C" w:rsidP="003A341C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6F114EFB" w14:textId="77777777" w:rsidR="003A341C" w:rsidRPr="00BA7F91" w:rsidRDefault="003A341C" w:rsidP="003A341C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07FA0E91" w14:textId="77777777" w:rsidTr="00E63489">
        <w:trPr>
          <w:trHeight w:val="270"/>
        </w:trPr>
        <w:tc>
          <w:tcPr>
            <w:tcW w:w="567" w:type="dxa"/>
            <w:vMerge/>
          </w:tcPr>
          <w:p w14:paraId="31C537E8" w14:textId="77777777" w:rsidR="00E63489" w:rsidRPr="00A90C07" w:rsidRDefault="00E63489" w:rsidP="00E6348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75FE8F14" w14:textId="3F1F551C" w:rsidR="00E63489" w:rsidRPr="00BA7F91" w:rsidRDefault="00E63489" w:rsidP="00E63489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：　 ～ 　：</w:t>
            </w:r>
          </w:p>
        </w:tc>
        <w:tc>
          <w:tcPr>
            <w:tcW w:w="3827" w:type="dxa"/>
            <w:vMerge/>
          </w:tcPr>
          <w:p w14:paraId="41C3DD43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14:paraId="120C3BDE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/>
          </w:tcPr>
          <w:p w14:paraId="7A617608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7C550775" w14:textId="77777777" w:rsidTr="00E63489">
        <w:trPr>
          <w:trHeight w:val="270"/>
        </w:trPr>
        <w:tc>
          <w:tcPr>
            <w:tcW w:w="567" w:type="dxa"/>
            <w:vMerge w:val="restart"/>
          </w:tcPr>
          <w:p w14:paraId="04900092" w14:textId="1B9BF367" w:rsidR="00E63489" w:rsidRPr="00A90C07" w:rsidRDefault="00E63489" w:rsidP="00E6348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A90C07"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2127" w:type="dxa"/>
            <w:vAlign w:val="center"/>
          </w:tcPr>
          <w:p w14:paraId="23728F6C" w14:textId="42F9816A" w:rsidR="00E63489" w:rsidRPr="00BA7F91" w:rsidRDefault="00E63489" w:rsidP="00E63489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　　日</w:t>
            </w:r>
          </w:p>
        </w:tc>
        <w:tc>
          <w:tcPr>
            <w:tcW w:w="3827" w:type="dxa"/>
            <w:vMerge w:val="restart"/>
          </w:tcPr>
          <w:p w14:paraId="7CF4E66A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5A387BF3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43F7F477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65D42980" w14:textId="77777777" w:rsidTr="00E63489">
        <w:trPr>
          <w:trHeight w:val="270"/>
        </w:trPr>
        <w:tc>
          <w:tcPr>
            <w:tcW w:w="567" w:type="dxa"/>
            <w:vMerge/>
          </w:tcPr>
          <w:p w14:paraId="75FD3B97" w14:textId="77777777" w:rsidR="00E63489" w:rsidRPr="00A90C07" w:rsidRDefault="00E63489" w:rsidP="00E6348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0EE3F5C3" w14:textId="27C3B7E6" w:rsidR="00E63489" w:rsidRPr="00BA7F91" w:rsidRDefault="00E63489" w:rsidP="00E63489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：　 ～ 　：</w:t>
            </w:r>
          </w:p>
        </w:tc>
        <w:tc>
          <w:tcPr>
            <w:tcW w:w="3827" w:type="dxa"/>
            <w:vMerge/>
          </w:tcPr>
          <w:p w14:paraId="5A57EE83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14:paraId="7A660C06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/>
          </w:tcPr>
          <w:p w14:paraId="37E84CB9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2394C0B2" w14:textId="77777777" w:rsidTr="00E63489">
        <w:trPr>
          <w:trHeight w:val="270"/>
        </w:trPr>
        <w:tc>
          <w:tcPr>
            <w:tcW w:w="567" w:type="dxa"/>
            <w:vMerge w:val="restart"/>
          </w:tcPr>
          <w:p w14:paraId="650C0ED5" w14:textId="48D58431" w:rsidR="00E63489" w:rsidRPr="00A90C07" w:rsidRDefault="00E63489" w:rsidP="00E6348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A90C07">
              <w:rPr>
                <w:rFonts w:ascii="ＭＳ 明朝" w:eastAsia="ＭＳ 明朝" w:hAnsi="ＭＳ 明朝" w:hint="eastAsia"/>
                <w:szCs w:val="21"/>
              </w:rPr>
              <w:t>5</w:t>
            </w:r>
          </w:p>
        </w:tc>
        <w:tc>
          <w:tcPr>
            <w:tcW w:w="2127" w:type="dxa"/>
            <w:vAlign w:val="center"/>
          </w:tcPr>
          <w:p w14:paraId="1AA200FC" w14:textId="78E68F4E" w:rsidR="00E63489" w:rsidRPr="00BA7F91" w:rsidRDefault="00E63489" w:rsidP="00E63489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　　日</w:t>
            </w:r>
          </w:p>
        </w:tc>
        <w:tc>
          <w:tcPr>
            <w:tcW w:w="3827" w:type="dxa"/>
            <w:vMerge w:val="restart"/>
          </w:tcPr>
          <w:p w14:paraId="540C83D6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7F2A7CBC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1C0029E4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57996CB3" w14:textId="77777777" w:rsidTr="00E63489">
        <w:trPr>
          <w:trHeight w:val="270"/>
        </w:trPr>
        <w:tc>
          <w:tcPr>
            <w:tcW w:w="567" w:type="dxa"/>
            <w:vMerge/>
          </w:tcPr>
          <w:p w14:paraId="4CE66EF8" w14:textId="77777777" w:rsidR="00E63489" w:rsidRPr="00A90C07" w:rsidRDefault="00E63489" w:rsidP="00E6348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3F3C10A3" w14:textId="63A535F3" w:rsidR="00E63489" w:rsidRPr="00BA7F91" w:rsidRDefault="00E63489" w:rsidP="00E63489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：　 ～ 　：</w:t>
            </w:r>
          </w:p>
        </w:tc>
        <w:tc>
          <w:tcPr>
            <w:tcW w:w="3827" w:type="dxa"/>
            <w:vMerge/>
          </w:tcPr>
          <w:p w14:paraId="7E57104F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14:paraId="6D199165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/>
          </w:tcPr>
          <w:p w14:paraId="08EBC2B6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78D92A78" w14:textId="77777777" w:rsidTr="00E63489">
        <w:trPr>
          <w:trHeight w:val="270"/>
        </w:trPr>
        <w:tc>
          <w:tcPr>
            <w:tcW w:w="567" w:type="dxa"/>
            <w:vMerge w:val="restart"/>
          </w:tcPr>
          <w:p w14:paraId="1CB13E90" w14:textId="31D2302C" w:rsidR="00E63489" w:rsidRPr="00A90C07" w:rsidRDefault="00E63489" w:rsidP="00E6348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A90C07">
              <w:rPr>
                <w:rFonts w:ascii="ＭＳ 明朝" w:eastAsia="ＭＳ 明朝" w:hAnsi="ＭＳ 明朝" w:hint="eastAsia"/>
                <w:szCs w:val="21"/>
              </w:rPr>
              <w:t>6</w:t>
            </w:r>
          </w:p>
        </w:tc>
        <w:tc>
          <w:tcPr>
            <w:tcW w:w="2127" w:type="dxa"/>
            <w:vAlign w:val="center"/>
          </w:tcPr>
          <w:p w14:paraId="56B9E23E" w14:textId="40148E55" w:rsidR="00E63489" w:rsidRPr="00BA7F91" w:rsidRDefault="00E63489" w:rsidP="00E63489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　　日</w:t>
            </w:r>
          </w:p>
        </w:tc>
        <w:tc>
          <w:tcPr>
            <w:tcW w:w="3827" w:type="dxa"/>
            <w:vMerge w:val="restart"/>
          </w:tcPr>
          <w:p w14:paraId="34294CC0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2F722EA1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4A7397E6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306D78DF" w14:textId="77777777" w:rsidTr="00E63489">
        <w:trPr>
          <w:trHeight w:val="270"/>
        </w:trPr>
        <w:tc>
          <w:tcPr>
            <w:tcW w:w="567" w:type="dxa"/>
            <w:vMerge/>
          </w:tcPr>
          <w:p w14:paraId="7FB2DF24" w14:textId="77777777" w:rsidR="00E63489" w:rsidRPr="00A90C07" w:rsidRDefault="00E63489" w:rsidP="00E6348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0C276C2E" w14:textId="37950240" w:rsidR="00E63489" w:rsidRPr="00BA7F91" w:rsidRDefault="00E63489" w:rsidP="00E63489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：　 ～ 　：</w:t>
            </w:r>
          </w:p>
        </w:tc>
        <w:tc>
          <w:tcPr>
            <w:tcW w:w="3827" w:type="dxa"/>
            <w:vMerge/>
          </w:tcPr>
          <w:p w14:paraId="5F6DDD2D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14:paraId="14CAF798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/>
          </w:tcPr>
          <w:p w14:paraId="49893971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70280F8E" w14:textId="77777777" w:rsidTr="00E63489">
        <w:trPr>
          <w:trHeight w:val="270"/>
        </w:trPr>
        <w:tc>
          <w:tcPr>
            <w:tcW w:w="567" w:type="dxa"/>
            <w:vMerge w:val="restart"/>
          </w:tcPr>
          <w:p w14:paraId="0683B23B" w14:textId="4097A88F" w:rsidR="00E63489" w:rsidRPr="00A90C07" w:rsidRDefault="00E63489" w:rsidP="00E6348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A90C07">
              <w:rPr>
                <w:rFonts w:ascii="ＭＳ 明朝" w:eastAsia="ＭＳ 明朝" w:hAnsi="ＭＳ 明朝" w:hint="eastAsia"/>
                <w:szCs w:val="21"/>
              </w:rPr>
              <w:t>7</w:t>
            </w:r>
          </w:p>
        </w:tc>
        <w:tc>
          <w:tcPr>
            <w:tcW w:w="2127" w:type="dxa"/>
            <w:vAlign w:val="center"/>
          </w:tcPr>
          <w:p w14:paraId="05593C8E" w14:textId="6FA53B67" w:rsidR="00E63489" w:rsidRPr="00BA7F91" w:rsidRDefault="00E63489" w:rsidP="00E63489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　　日</w:t>
            </w:r>
          </w:p>
        </w:tc>
        <w:tc>
          <w:tcPr>
            <w:tcW w:w="3827" w:type="dxa"/>
            <w:vMerge w:val="restart"/>
          </w:tcPr>
          <w:p w14:paraId="4B74D320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5BD44DA9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7AB440D4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2F9059E7" w14:textId="77777777" w:rsidTr="00E63489">
        <w:trPr>
          <w:trHeight w:val="270"/>
        </w:trPr>
        <w:tc>
          <w:tcPr>
            <w:tcW w:w="567" w:type="dxa"/>
            <w:vMerge/>
          </w:tcPr>
          <w:p w14:paraId="497CF3AA" w14:textId="77777777" w:rsidR="00E63489" w:rsidRPr="00A90C07" w:rsidRDefault="00E63489" w:rsidP="00E6348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599C9EB7" w14:textId="2367BAFA" w:rsidR="00E63489" w:rsidRPr="00BA7F91" w:rsidRDefault="00E63489" w:rsidP="00E63489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：　 ～ 　：</w:t>
            </w:r>
          </w:p>
        </w:tc>
        <w:tc>
          <w:tcPr>
            <w:tcW w:w="3827" w:type="dxa"/>
            <w:vMerge/>
          </w:tcPr>
          <w:p w14:paraId="6881CA24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14:paraId="5634A3FD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/>
          </w:tcPr>
          <w:p w14:paraId="3C8403BE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4D47F68F" w14:textId="77777777" w:rsidTr="00E63489">
        <w:trPr>
          <w:trHeight w:val="270"/>
        </w:trPr>
        <w:tc>
          <w:tcPr>
            <w:tcW w:w="567" w:type="dxa"/>
            <w:vMerge w:val="restart"/>
          </w:tcPr>
          <w:p w14:paraId="6324E788" w14:textId="152A3C3C" w:rsidR="00E63489" w:rsidRPr="00A90C07" w:rsidRDefault="00E63489" w:rsidP="00E6348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A90C07">
              <w:rPr>
                <w:rFonts w:ascii="ＭＳ 明朝" w:eastAsia="ＭＳ 明朝" w:hAnsi="ＭＳ 明朝" w:hint="eastAsia"/>
                <w:szCs w:val="21"/>
              </w:rPr>
              <w:t>8</w:t>
            </w:r>
          </w:p>
        </w:tc>
        <w:tc>
          <w:tcPr>
            <w:tcW w:w="2127" w:type="dxa"/>
            <w:vAlign w:val="center"/>
          </w:tcPr>
          <w:p w14:paraId="19D33B74" w14:textId="30E4C72B" w:rsidR="00E63489" w:rsidRPr="00BA7F91" w:rsidRDefault="00E63489" w:rsidP="00E63489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　　日</w:t>
            </w:r>
          </w:p>
        </w:tc>
        <w:tc>
          <w:tcPr>
            <w:tcW w:w="3827" w:type="dxa"/>
            <w:vMerge w:val="restart"/>
          </w:tcPr>
          <w:p w14:paraId="579C8BF5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2BB22666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6C77DC36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24ED7D91" w14:textId="77777777" w:rsidTr="00E63489">
        <w:trPr>
          <w:trHeight w:val="270"/>
        </w:trPr>
        <w:tc>
          <w:tcPr>
            <w:tcW w:w="567" w:type="dxa"/>
            <w:vMerge/>
          </w:tcPr>
          <w:p w14:paraId="364EE408" w14:textId="77777777" w:rsidR="00E63489" w:rsidRPr="00A90C07" w:rsidRDefault="00E63489" w:rsidP="00E6348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0B8EDE80" w14:textId="5B363C63" w:rsidR="00E63489" w:rsidRPr="00BA7F91" w:rsidRDefault="00E63489" w:rsidP="00E63489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：　 ～ 　：</w:t>
            </w:r>
          </w:p>
        </w:tc>
        <w:tc>
          <w:tcPr>
            <w:tcW w:w="3827" w:type="dxa"/>
            <w:vMerge/>
          </w:tcPr>
          <w:p w14:paraId="02FA94F1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14:paraId="62309D1E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/>
          </w:tcPr>
          <w:p w14:paraId="7E08713F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78DD51BA" w14:textId="77777777" w:rsidTr="00E63489">
        <w:trPr>
          <w:trHeight w:val="270"/>
        </w:trPr>
        <w:tc>
          <w:tcPr>
            <w:tcW w:w="567" w:type="dxa"/>
            <w:vMerge w:val="restart"/>
          </w:tcPr>
          <w:p w14:paraId="22DB72E1" w14:textId="10558BD0" w:rsidR="00E63489" w:rsidRPr="00A90C07" w:rsidRDefault="00E63489" w:rsidP="00E6348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A90C07">
              <w:rPr>
                <w:rFonts w:ascii="ＭＳ 明朝" w:eastAsia="ＭＳ 明朝" w:hAnsi="ＭＳ 明朝" w:hint="eastAsia"/>
                <w:szCs w:val="21"/>
              </w:rPr>
              <w:t>9</w:t>
            </w:r>
          </w:p>
        </w:tc>
        <w:tc>
          <w:tcPr>
            <w:tcW w:w="2127" w:type="dxa"/>
            <w:vAlign w:val="center"/>
          </w:tcPr>
          <w:p w14:paraId="57D2E64C" w14:textId="53B99410" w:rsidR="00E63489" w:rsidRPr="00BA7F91" w:rsidRDefault="00E63489" w:rsidP="00E63489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　　日</w:t>
            </w:r>
          </w:p>
        </w:tc>
        <w:tc>
          <w:tcPr>
            <w:tcW w:w="3827" w:type="dxa"/>
            <w:vMerge w:val="restart"/>
          </w:tcPr>
          <w:p w14:paraId="50D9D32A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4F86DF21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042ACBE9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17C8C427" w14:textId="77777777" w:rsidTr="00E63489">
        <w:trPr>
          <w:trHeight w:val="270"/>
        </w:trPr>
        <w:tc>
          <w:tcPr>
            <w:tcW w:w="567" w:type="dxa"/>
            <w:vMerge/>
          </w:tcPr>
          <w:p w14:paraId="2244316E" w14:textId="77777777" w:rsidR="00E63489" w:rsidRPr="00A90C07" w:rsidRDefault="00E63489" w:rsidP="00E6348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2D290BE0" w14:textId="2610E45A" w:rsidR="00E63489" w:rsidRPr="00BA7F91" w:rsidRDefault="00E63489" w:rsidP="00E63489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：　 ～ 　：</w:t>
            </w:r>
          </w:p>
        </w:tc>
        <w:tc>
          <w:tcPr>
            <w:tcW w:w="3827" w:type="dxa"/>
            <w:vMerge/>
          </w:tcPr>
          <w:p w14:paraId="1AB94BB9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14:paraId="519AA64A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/>
          </w:tcPr>
          <w:p w14:paraId="34EA338F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038257A4" w14:textId="77777777" w:rsidTr="00E63489">
        <w:trPr>
          <w:trHeight w:val="270"/>
        </w:trPr>
        <w:tc>
          <w:tcPr>
            <w:tcW w:w="567" w:type="dxa"/>
            <w:vMerge w:val="restart"/>
          </w:tcPr>
          <w:p w14:paraId="003F9DD6" w14:textId="2D06D5A0" w:rsidR="00E63489" w:rsidRPr="00A90C07" w:rsidRDefault="00E63489" w:rsidP="00E6348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A90C07">
              <w:rPr>
                <w:rFonts w:ascii="ＭＳ 明朝" w:eastAsia="ＭＳ 明朝" w:hAnsi="ＭＳ 明朝" w:hint="eastAsia"/>
                <w:szCs w:val="21"/>
              </w:rPr>
              <w:t>10</w:t>
            </w:r>
          </w:p>
        </w:tc>
        <w:tc>
          <w:tcPr>
            <w:tcW w:w="2127" w:type="dxa"/>
            <w:vAlign w:val="center"/>
          </w:tcPr>
          <w:p w14:paraId="2396C0A8" w14:textId="117202AE" w:rsidR="00E63489" w:rsidRPr="00BA7F91" w:rsidRDefault="00E63489" w:rsidP="00E63489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　　日</w:t>
            </w:r>
          </w:p>
        </w:tc>
        <w:tc>
          <w:tcPr>
            <w:tcW w:w="3827" w:type="dxa"/>
            <w:vMerge w:val="restart"/>
          </w:tcPr>
          <w:p w14:paraId="6969C36C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197AFF05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1E96352A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5427DB84" w14:textId="77777777" w:rsidTr="00E63489">
        <w:trPr>
          <w:trHeight w:val="270"/>
        </w:trPr>
        <w:tc>
          <w:tcPr>
            <w:tcW w:w="567" w:type="dxa"/>
            <w:vMerge/>
          </w:tcPr>
          <w:p w14:paraId="77E741CB" w14:textId="77777777" w:rsidR="00E63489" w:rsidRPr="00A90C07" w:rsidRDefault="00E63489" w:rsidP="00E6348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7DD40CD7" w14:textId="5F0F80F4" w:rsidR="00E63489" w:rsidRPr="00BA7F91" w:rsidRDefault="00E63489" w:rsidP="00E63489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：　 ～ 　：</w:t>
            </w:r>
          </w:p>
        </w:tc>
        <w:tc>
          <w:tcPr>
            <w:tcW w:w="3827" w:type="dxa"/>
            <w:vMerge/>
          </w:tcPr>
          <w:p w14:paraId="4AFD9D4D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14:paraId="7E885CEC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/>
          </w:tcPr>
          <w:p w14:paraId="5061D4A7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4CDD4206" w14:textId="77777777" w:rsidTr="00E63489">
        <w:trPr>
          <w:trHeight w:val="270"/>
        </w:trPr>
        <w:tc>
          <w:tcPr>
            <w:tcW w:w="567" w:type="dxa"/>
            <w:vMerge w:val="restart"/>
          </w:tcPr>
          <w:p w14:paraId="12586ED4" w14:textId="3D29F46F" w:rsidR="00E63489" w:rsidRPr="00A90C07" w:rsidRDefault="00E63489" w:rsidP="00E6348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A90C07">
              <w:rPr>
                <w:rFonts w:ascii="ＭＳ 明朝" w:eastAsia="ＭＳ 明朝" w:hAnsi="ＭＳ 明朝" w:hint="eastAsia"/>
                <w:szCs w:val="21"/>
              </w:rPr>
              <w:t>11</w:t>
            </w:r>
          </w:p>
        </w:tc>
        <w:tc>
          <w:tcPr>
            <w:tcW w:w="2127" w:type="dxa"/>
            <w:vAlign w:val="center"/>
          </w:tcPr>
          <w:p w14:paraId="65A073A9" w14:textId="5DDD9105" w:rsidR="00E63489" w:rsidRPr="00BA7F91" w:rsidRDefault="00E63489" w:rsidP="00E63489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　　日</w:t>
            </w:r>
          </w:p>
        </w:tc>
        <w:tc>
          <w:tcPr>
            <w:tcW w:w="3827" w:type="dxa"/>
            <w:vMerge w:val="restart"/>
          </w:tcPr>
          <w:p w14:paraId="57820085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315ADE43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060D720E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3671C5EA" w14:textId="77777777" w:rsidTr="00E63489">
        <w:trPr>
          <w:trHeight w:val="270"/>
        </w:trPr>
        <w:tc>
          <w:tcPr>
            <w:tcW w:w="567" w:type="dxa"/>
            <w:vMerge/>
          </w:tcPr>
          <w:p w14:paraId="2B0F7755" w14:textId="77777777" w:rsidR="00E63489" w:rsidRPr="00A90C07" w:rsidRDefault="00E63489" w:rsidP="00E6348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0B61BDCA" w14:textId="4492EF49" w:rsidR="00E63489" w:rsidRPr="00BA7F91" w:rsidRDefault="00E63489" w:rsidP="00E63489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：　 ～ 　：</w:t>
            </w:r>
          </w:p>
        </w:tc>
        <w:tc>
          <w:tcPr>
            <w:tcW w:w="3827" w:type="dxa"/>
            <w:vMerge/>
          </w:tcPr>
          <w:p w14:paraId="3FBAB3EB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14:paraId="7895076C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/>
          </w:tcPr>
          <w:p w14:paraId="084ABE43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2C5BDC07" w14:textId="77777777" w:rsidTr="00E63489">
        <w:trPr>
          <w:trHeight w:val="270"/>
        </w:trPr>
        <w:tc>
          <w:tcPr>
            <w:tcW w:w="567" w:type="dxa"/>
            <w:vMerge w:val="restart"/>
          </w:tcPr>
          <w:p w14:paraId="3CA1E2B3" w14:textId="5D0FA1EA" w:rsidR="00E63489" w:rsidRPr="00A90C07" w:rsidRDefault="00E63489" w:rsidP="00E6348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A90C07">
              <w:rPr>
                <w:rFonts w:ascii="ＭＳ 明朝" w:eastAsia="ＭＳ 明朝" w:hAnsi="ＭＳ 明朝" w:hint="eastAsia"/>
                <w:szCs w:val="21"/>
              </w:rPr>
              <w:t>12</w:t>
            </w:r>
          </w:p>
        </w:tc>
        <w:tc>
          <w:tcPr>
            <w:tcW w:w="2127" w:type="dxa"/>
            <w:vAlign w:val="center"/>
          </w:tcPr>
          <w:p w14:paraId="2982D242" w14:textId="1811556B" w:rsidR="00E63489" w:rsidRPr="00BA7F91" w:rsidRDefault="00E63489" w:rsidP="00E63489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　　日</w:t>
            </w:r>
          </w:p>
        </w:tc>
        <w:tc>
          <w:tcPr>
            <w:tcW w:w="3827" w:type="dxa"/>
            <w:vMerge w:val="restart"/>
          </w:tcPr>
          <w:p w14:paraId="1AC8F0AA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29C57690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17622CC2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777729E7" w14:textId="77777777" w:rsidTr="00E63489">
        <w:trPr>
          <w:trHeight w:val="270"/>
        </w:trPr>
        <w:tc>
          <w:tcPr>
            <w:tcW w:w="567" w:type="dxa"/>
            <w:vMerge/>
          </w:tcPr>
          <w:p w14:paraId="59F78D5C" w14:textId="77777777" w:rsidR="00E63489" w:rsidRPr="00A90C07" w:rsidRDefault="00E63489" w:rsidP="00E6348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08F6E721" w14:textId="177361AF" w:rsidR="00E63489" w:rsidRPr="00BA7F91" w:rsidRDefault="00E63489" w:rsidP="00E63489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：　 ～ 　：</w:t>
            </w:r>
          </w:p>
        </w:tc>
        <w:tc>
          <w:tcPr>
            <w:tcW w:w="3827" w:type="dxa"/>
            <w:vMerge/>
          </w:tcPr>
          <w:p w14:paraId="030D9543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14:paraId="3B23EEA0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/>
          </w:tcPr>
          <w:p w14:paraId="6C864E4F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72FD484B" w14:textId="77777777" w:rsidTr="00E63489">
        <w:trPr>
          <w:trHeight w:val="270"/>
        </w:trPr>
        <w:tc>
          <w:tcPr>
            <w:tcW w:w="567" w:type="dxa"/>
            <w:vMerge w:val="restart"/>
          </w:tcPr>
          <w:p w14:paraId="526EB279" w14:textId="568A126E" w:rsidR="00E63489" w:rsidRPr="00A90C07" w:rsidRDefault="00E63489" w:rsidP="00E6348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A90C07">
              <w:rPr>
                <w:rFonts w:ascii="ＭＳ 明朝" w:eastAsia="ＭＳ 明朝" w:hAnsi="ＭＳ 明朝" w:hint="eastAsia"/>
                <w:szCs w:val="21"/>
              </w:rPr>
              <w:t>13</w:t>
            </w:r>
          </w:p>
        </w:tc>
        <w:tc>
          <w:tcPr>
            <w:tcW w:w="2127" w:type="dxa"/>
            <w:vAlign w:val="center"/>
          </w:tcPr>
          <w:p w14:paraId="7BC19F20" w14:textId="6C06B339" w:rsidR="00E63489" w:rsidRPr="00BA7F91" w:rsidRDefault="00E63489" w:rsidP="00E63489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　　日</w:t>
            </w:r>
          </w:p>
        </w:tc>
        <w:tc>
          <w:tcPr>
            <w:tcW w:w="3827" w:type="dxa"/>
            <w:vMerge w:val="restart"/>
          </w:tcPr>
          <w:p w14:paraId="4E02804A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510085DA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1C1BD669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107ABBA2" w14:textId="77777777" w:rsidTr="00E63489">
        <w:trPr>
          <w:trHeight w:val="270"/>
        </w:trPr>
        <w:tc>
          <w:tcPr>
            <w:tcW w:w="567" w:type="dxa"/>
            <w:vMerge/>
          </w:tcPr>
          <w:p w14:paraId="36BA2BB0" w14:textId="77777777" w:rsidR="00E63489" w:rsidRPr="00A90C07" w:rsidRDefault="00E63489" w:rsidP="00E6348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1F2AD7A8" w14:textId="5934BAB9" w:rsidR="00E63489" w:rsidRPr="00BA7F91" w:rsidRDefault="00E63489" w:rsidP="00E63489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：　 ～ 　：</w:t>
            </w:r>
          </w:p>
        </w:tc>
        <w:tc>
          <w:tcPr>
            <w:tcW w:w="3827" w:type="dxa"/>
            <w:vMerge/>
          </w:tcPr>
          <w:p w14:paraId="499FFDE8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14:paraId="19DC77C3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/>
          </w:tcPr>
          <w:p w14:paraId="39EB3C72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13E5517B" w14:textId="77777777" w:rsidTr="00E63489">
        <w:trPr>
          <w:trHeight w:val="270"/>
        </w:trPr>
        <w:tc>
          <w:tcPr>
            <w:tcW w:w="567" w:type="dxa"/>
            <w:vMerge w:val="restart"/>
          </w:tcPr>
          <w:p w14:paraId="3F347706" w14:textId="1E7CD4A6" w:rsidR="00E63489" w:rsidRPr="00A90C07" w:rsidRDefault="00E63489" w:rsidP="00E6348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A90C07">
              <w:rPr>
                <w:rFonts w:ascii="ＭＳ 明朝" w:eastAsia="ＭＳ 明朝" w:hAnsi="ＭＳ 明朝" w:hint="eastAsia"/>
                <w:szCs w:val="21"/>
              </w:rPr>
              <w:t>14</w:t>
            </w:r>
          </w:p>
        </w:tc>
        <w:tc>
          <w:tcPr>
            <w:tcW w:w="2127" w:type="dxa"/>
            <w:vAlign w:val="center"/>
          </w:tcPr>
          <w:p w14:paraId="5AC7037C" w14:textId="58168B3D" w:rsidR="00E63489" w:rsidRPr="00BA7F91" w:rsidRDefault="00E63489" w:rsidP="00E63489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　　日</w:t>
            </w:r>
          </w:p>
        </w:tc>
        <w:tc>
          <w:tcPr>
            <w:tcW w:w="3827" w:type="dxa"/>
            <w:vMerge w:val="restart"/>
          </w:tcPr>
          <w:p w14:paraId="1FDD91E0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12321273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25FA719D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0F5BD338" w14:textId="77777777" w:rsidTr="00E63489">
        <w:trPr>
          <w:trHeight w:val="270"/>
        </w:trPr>
        <w:tc>
          <w:tcPr>
            <w:tcW w:w="567" w:type="dxa"/>
            <w:vMerge/>
          </w:tcPr>
          <w:p w14:paraId="7D524F35" w14:textId="77777777" w:rsidR="00E63489" w:rsidRPr="00A90C07" w:rsidRDefault="00E63489" w:rsidP="00E6348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59B59864" w14:textId="19A7D685" w:rsidR="00E63489" w:rsidRPr="00BA7F91" w:rsidRDefault="00E63489" w:rsidP="00E63489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：　 ～ 　：</w:t>
            </w:r>
          </w:p>
        </w:tc>
        <w:tc>
          <w:tcPr>
            <w:tcW w:w="3827" w:type="dxa"/>
            <w:vMerge/>
          </w:tcPr>
          <w:p w14:paraId="26A42326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14:paraId="01E53516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/>
          </w:tcPr>
          <w:p w14:paraId="51323D05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6633B43D" w14:textId="77777777" w:rsidTr="00E63489">
        <w:trPr>
          <w:trHeight w:val="270"/>
        </w:trPr>
        <w:tc>
          <w:tcPr>
            <w:tcW w:w="567" w:type="dxa"/>
            <w:vMerge w:val="restart"/>
          </w:tcPr>
          <w:p w14:paraId="18ABC1BD" w14:textId="516B96D8" w:rsidR="00E63489" w:rsidRPr="00A90C07" w:rsidRDefault="00E63489" w:rsidP="00E6348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A90C07">
              <w:rPr>
                <w:rFonts w:ascii="ＭＳ 明朝" w:eastAsia="ＭＳ 明朝" w:hAnsi="ＭＳ 明朝" w:hint="eastAsia"/>
                <w:szCs w:val="21"/>
              </w:rPr>
              <w:t>15</w:t>
            </w:r>
          </w:p>
        </w:tc>
        <w:tc>
          <w:tcPr>
            <w:tcW w:w="2127" w:type="dxa"/>
            <w:vAlign w:val="center"/>
          </w:tcPr>
          <w:p w14:paraId="1034405D" w14:textId="73E894F9" w:rsidR="00E63489" w:rsidRPr="00BA7F91" w:rsidRDefault="00E63489" w:rsidP="00E63489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　　日</w:t>
            </w:r>
          </w:p>
        </w:tc>
        <w:tc>
          <w:tcPr>
            <w:tcW w:w="3827" w:type="dxa"/>
            <w:vMerge w:val="restart"/>
          </w:tcPr>
          <w:p w14:paraId="3F95E074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73D087DC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21F8F09E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694CAEFE" w14:textId="77777777" w:rsidTr="00E63489">
        <w:trPr>
          <w:trHeight w:val="270"/>
        </w:trPr>
        <w:tc>
          <w:tcPr>
            <w:tcW w:w="567" w:type="dxa"/>
            <w:vMerge/>
          </w:tcPr>
          <w:p w14:paraId="376D5A44" w14:textId="77777777" w:rsidR="00E63489" w:rsidRPr="00A90C07" w:rsidRDefault="00E63489" w:rsidP="00E6348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792CB293" w14:textId="06346565" w:rsidR="00E63489" w:rsidRPr="00BA7F91" w:rsidRDefault="00E63489" w:rsidP="00E63489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：　 ～ 　：</w:t>
            </w:r>
          </w:p>
        </w:tc>
        <w:tc>
          <w:tcPr>
            <w:tcW w:w="3827" w:type="dxa"/>
            <w:vMerge/>
          </w:tcPr>
          <w:p w14:paraId="42CBA35E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14:paraId="194731A1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/>
          </w:tcPr>
          <w:p w14:paraId="5B47B737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189E1938" w14:textId="77777777" w:rsidTr="00E63489">
        <w:trPr>
          <w:trHeight w:val="270"/>
        </w:trPr>
        <w:tc>
          <w:tcPr>
            <w:tcW w:w="567" w:type="dxa"/>
            <w:vMerge w:val="restart"/>
          </w:tcPr>
          <w:p w14:paraId="3FA88DC5" w14:textId="75CD8937" w:rsidR="00E63489" w:rsidRPr="00A90C07" w:rsidRDefault="00E63489" w:rsidP="00E6348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A90C07">
              <w:rPr>
                <w:rFonts w:ascii="ＭＳ 明朝" w:eastAsia="ＭＳ 明朝" w:hAnsi="ＭＳ 明朝" w:hint="eastAsia"/>
                <w:szCs w:val="21"/>
              </w:rPr>
              <w:t>16</w:t>
            </w:r>
          </w:p>
        </w:tc>
        <w:tc>
          <w:tcPr>
            <w:tcW w:w="2127" w:type="dxa"/>
            <w:vAlign w:val="center"/>
          </w:tcPr>
          <w:p w14:paraId="40538F31" w14:textId="3CA8114A" w:rsidR="00E63489" w:rsidRPr="00BA7F91" w:rsidRDefault="00E63489" w:rsidP="00E63489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　　日</w:t>
            </w:r>
          </w:p>
        </w:tc>
        <w:tc>
          <w:tcPr>
            <w:tcW w:w="3827" w:type="dxa"/>
            <w:vMerge w:val="restart"/>
          </w:tcPr>
          <w:p w14:paraId="60A90F5C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50BF1DFA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4EEDECB1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0D24903A" w14:textId="77777777" w:rsidTr="00E63489">
        <w:trPr>
          <w:trHeight w:val="270"/>
        </w:trPr>
        <w:tc>
          <w:tcPr>
            <w:tcW w:w="567" w:type="dxa"/>
            <w:vMerge/>
          </w:tcPr>
          <w:p w14:paraId="6EE84DFB" w14:textId="77777777" w:rsidR="00E63489" w:rsidRPr="00A90C07" w:rsidRDefault="00E63489" w:rsidP="00E6348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61049988" w14:textId="197CD294" w:rsidR="00E63489" w:rsidRPr="00BA7F91" w:rsidRDefault="00E63489" w:rsidP="00E63489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：　 ～ 　：</w:t>
            </w:r>
          </w:p>
        </w:tc>
        <w:tc>
          <w:tcPr>
            <w:tcW w:w="3827" w:type="dxa"/>
            <w:vMerge/>
          </w:tcPr>
          <w:p w14:paraId="0882E049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14:paraId="1FE2F6E3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/>
          </w:tcPr>
          <w:p w14:paraId="612615F0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26CF7086" w14:textId="77777777" w:rsidTr="00E63489">
        <w:trPr>
          <w:trHeight w:val="270"/>
        </w:trPr>
        <w:tc>
          <w:tcPr>
            <w:tcW w:w="567" w:type="dxa"/>
            <w:vMerge w:val="restart"/>
          </w:tcPr>
          <w:p w14:paraId="3E3F2B24" w14:textId="08CA9EC3" w:rsidR="00E63489" w:rsidRPr="00A90C07" w:rsidRDefault="00E63489" w:rsidP="00E6348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A90C07">
              <w:rPr>
                <w:rFonts w:ascii="ＭＳ 明朝" w:eastAsia="ＭＳ 明朝" w:hAnsi="ＭＳ 明朝" w:hint="eastAsia"/>
                <w:szCs w:val="21"/>
              </w:rPr>
              <w:t>17</w:t>
            </w:r>
          </w:p>
        </w:tc>
        <w:tc>
          <w:tcPr>
            <w:tcW w:w="2127" w:type="dxa"/>
            <w:vAlign w:val="center"/>
          </w:tcPr>
          <w:p w14:paraId="1866CD23" w14:textId="16AC0F0A" w:rsidR="00E63489" w:rsidRPr="00BA7F91" w:rsidRDefault="00E63489" w:rsidP="00E63489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　　日</w:t>
            </w:r>
          </w:p>
        </w:tc>
        <w:tc>
          <w:tcPr>
            <w:tcW w:w="3827" w:type="dxa"/>
            <w:vMerge w:val="restart"/>
          </w:tcPr>
          <w:p w14:paraId="3AD86F03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1C27A1E1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3779FBC5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5D99A2E7" w14:textId="77777777" w:rsidTr="00E63489">
        <w:trPr>
          <w:trHeight w:val="270"/>
        </w:trPr>
        <w:tc>
          <w:tcPr>
            <w:tcW w:w="567" w:type="dxa"/>
            <w:vMerge/>
          </w:tcPr>
          <w:p w14:paraId="5144C913" w14:textId="77777777" w:rsidR="00E63489" w:rsidRPr="00A90C07" w:rsidRDefault="00E63489" w:rsidP="00E6348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56E2C321" w14:textId="30484380" w:rsidR="00E63489" w:rsidRPr="00BA7F91" w:rsidRDefault="00E63489" w:rsidP="00E63489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：　 ～ 　：</w:t>
            </w:r>
          </w:p>
        </w:tc>
        <w:tc>
          <w:tcPr>
            <w:tcW w:w="3827" w:type="dxa"/>
            <w:vMerge/>
          </w:tcPr>
          <w:p w14:paraId="5464B209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14:paraId="360EF66F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/>
          </w:tcPr>
          <w:p w14:paraId="7710E121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1B7FBFDF" w14:textId="77777777" w:rsidTr="00E63489">
        <w:trPr>
          <w:trHeight w:val="270"/>
        </w:trPr>
        <w:tc>
          <w:tcPr>
            <w:tcW w:w="567" w:type="dxa"/>
            <w:vMerge w:val="restart"/>
          </w:tcPr>
          <w:p w14:paraId="17B82C8A" w14:textId="3EE8EFF3" w:rsidR="00E63489" w:rsidRPr="00A90C07" w:rsidRDefault="00E63489" w:rsidP="00E6348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8</w:t>
            </w:r>
          </w:p>
        </w:tc>
        <w:tc>
          <w:tcPr>
            <w:tcW w:w="2127" w:type="dxa"/>
            <w:vAlign w:val="center"/>
          </w:tcPr>
          <w:p w14:paraId="0F9159B7" w14:textId="61C9AD3A" w:rsidR="00E63489" w:rsidRPr="00BA7F91" w:rsidRDefault="00E63489" w:rsidP="00E63489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　　日</w:t>
            </w:r>
          </w:p>
        </w:tc>
        <w:tc>
          <w:tcPr>
            <w:tcW w:w="3827" w:type="dxa"/>
            <w:vMerge w:val="restart"/>
          </w:tcPr>
          <w:p w14:paraId="562B8211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5E29B60B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0139A51B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390B3A35" w14:textId="77777777" w:rsidTr="00E63489">
        <w:trPr>
          <w:trHeight w:val="270"/>
        </w:trPr>
        <w:tc>
          <w:tcPr>
            <w:tcW w:w="567" w:type="dxa"/>
            <w:vMerge/>
          </w:tcPr>
          <w:p w14:paraId="2FD39B6B" w14:textId="77777777" w:rsidR="00E63489" w:rsidRDefault="00E63489" w:rsidP="00E6348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63FE27BE" w14:textId="5E0E81AC" w:rsidR="00E63489" w:rsidRPr="00BA7F91" w:rsidRDefault="00E63489" w:rsidP="00E63489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：　 ～ 　：</w:t>
            </w:r>
          </w:p>
        </w:tc>
        <w:tc>
          <w:tcPr>
            <w:tcW w:w="3827" w:type="dxa"/>
            <w:vMerge/>
          </w:tcPr>
          <w:p w14:paraId="284795FE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14:paraId="5D51EF50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/>
          </w:tcPr>
          <w:p w14:paraId="2B56B930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2D70E72E" w14:textId="77777777" w:rsidTr="00E63489">
        <w:trPr>
          <w:trHeight w:val="270"/>
        </w:trPr>
        <w:tc>
          <w:tcPr>
            <w:tcW w:w="567" w:type="dxa"/>
            <w:vMerge w:val="restart"/>
          </w:tcPr>
          <w:p w14:paraId="4F11C6A2" w14:textId="3D00B2F0" w:rsidR="00E63489" w:rsidRDefault="00E63489" w:rsidP="00E6348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9</w:t>
            </w:r>
          </w:p>
        </w:tc>
        <w:tc>
          <w:tcPr>
            <w:tcW w:w="2127" w:type="dxa"/>
            <w:vAlign w:val="center"/>
          </w:tcPr>
          <w:p w14:paraId="77FE2338" w14:textId="4C0DCCC6" w:rsidR="00E63489" w:rsidRDefault="00E63489" w:rsidP="00E63489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　　日</w:t>
            </w:r>
          </w:p>
        </w:tc>
        <w:tc>
          <w:tcPr>
            <w:tcW w:w="3827" w:type="dxa"/>
            <w:vMerge w:val="restart"/>
          </w:tcPr>
          <w:p w14:paraId="6B9A0A89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0F9318E4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192EA4B1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2BA1BB2A" w14:textId="77777777" w:rsidTr="00E63489">
        <w:trPr>
          <w:trHeight w:val="270"/>
        </w:trPr>
        <w:tc>
          <w:tcPr>
            <w:tcW w:w="567" w:type="dxa"/>
            <w:vMerge/>
          </w:tcPr>
          <w:p w14:paraId="7FE86A7A" w14:textId="77777777" w:rsidR="00E63489" w:rsidRDefault="00E63489" w:rsidP="00E6348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1249BFBC" w14:textId="6D35A964" w:rsidR="00E63489" w:rsidRDefault="00E63489" w:rsidP="00E63489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：　 ～ 　：</w:t>
            </w:r>
          </w:p>
        </w:tc>
        <w:tc>
          <w:tcPr>
            <w:tcW w:w="3827" w:type="dxa"/>
            <w:vMerge/>
          </w:tcPr>
          <w:p w14:paraId="324D5B0D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14:paraId="5CAACDB3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/>
          </w:tcPr>
          <w:p w14:paraId="1FA22CE9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3AF754AB" w14:textId="77777777" w:rsidTr="00E63489">
        <w:trPr>
          <w:trHeight w:val="270"/>
        </w:trPr>
        <w:tc>
          <w:tcPr>
            <w:tcW w:w="567" w:type="dxa"/>
            <w:vMerge w:val="restart"/>
          </w:tcPr>
          <w:p w14:paraId="3BE6450A" w14:textId="73AE373A" w:rsidR="00E63489" w:rsidRDefault="00E63489" w:rsidP="00E6348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0</w:t>
            </w:r>
          </w:p>
        </w:tc>
        <w:tc>
          <w:tcPr>
            <w:tcW w:w="2127" w:type="dxa"/>
            <w:vAlign w:val="center"/>
          </w:tcPr>
          <w:p w14:paraId="0BF374AA" w14:textId="6121EFE4" w:rsidR="00E63489" w:rsidRDefault="00E63489" w:rsidP="00E63489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　　日</w:t>
            </w:r>
          </w:p>
        </w:tc>
        <w:tc>
          <w:tcPr>
            <w:tcW w:w="3827" w:type="dxa"/>
            <w:vMerge w:val="restart"/>
          </w:tcPr>
          <w:p w14:paraId="15CF640B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503DBC02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6B62738A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7F77266B" w14:textId="77777777" w:rsidTr="00E63489">
        <w:trPr>
          <w:trHeight w:val="270"/>
        </w:trPr>
        <w:tc>
          <w:tcPr>
            <w:tcW w:w="567" w:type="dxa"/>
            <w:vMerge/>
          </w:tcPr>
          <w:p w14:paraId="2A6EF8D6" w14:textId="77777777" w:rsidR="00E63489" w:rsidRDefault="00E63489" w:rsidP="00E6348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7E4CFB7C" w14:textId="1CF9B775" w:rsidR="00E63489" w:rsidRDefault="00E63489" w:rsidP="00E63489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：　 ～ 　：</w:t>
            </w:r>
          </w:p>
        </w:tc>
        <w:tc>
          <w:tcPr>
            <w:tcW w:w="3827" w:type="dxa"/>
            <w:vMerge/>
          </w:tcPr>
          <w:p w14:paraId="6A58CAC4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14:paraId="6B67B1D1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/>
          </w:tcPr>
          <w:p w14:paraId="041D9F5B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28D4E40" w14:textId="77777777" w:rsidR="00E63489" w:rsidRDefault="00E63489" w:rsidP="00971475">
      <w:pPr>
        <w:ind w:leftChars="-1" w:left="-2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2127"/>
        <w:gridCol w:w="3827"/>
        <w:gridCol w:w="1134"/>
        <w:gridCol w:w="2268"/>
      </w:tblGrid>
      <w:tr w:rsidR="00E63489" w:rsidRPr="00BA7F91" w14:paraId="2F88FE48" w14:textId="77777777" w:rsidTr="00FF0FF0">
        <w:trPr>
          <w:trHeight w:val="180"/>
        </w:trPr>
        <w:tc>
          <w:tcPr>
            <w:tcW w:w="567" w:type="dxa"/>
            <w:vMerge w:val="restart"/>
            <w:vAlign w:val="center"/>
          </w:tcPr>
          <w:p w14:paraId="31FFE2C7" w14:textId="77777777" w:rsidR="00E63489" w:rsidRPr="00BA7F91" w:rsidRDefault="00E63489" w:rsidP="00FF0FF0">
            <w:pPr>
              <w:jc w:val="center"/>
              <w:rPr>
                <w:rFonts w:ascii="ＭＳ 明朝" w:eastAsia="ＭＳ 明朝" w:hAnsi="ＭＳ 明朝"/>
              </w:rPr>
            </w:pPr>
            <w:r w:rsidRPr="00BA7F91">
              <w:rPr>
                <w:rFonts w:ascii="ＭＳ 明朝" w:eastAsia="ＭＳ 明朝" w:hAnsi="ＭＳ 明朝" w:hint="eastAsia"/>
              </w:rPr>
              <w:lastRenderedPageBreak/>
              <w:t>No</w:t>
            </w:r>
          </w:p>
        </w:tc>
        <w:tc>
          <w:tcPr>
            <w:tcW w:w="2127" w:type="dxa"/>
          </w:tcPr>
          <w:p w14:paraId="40ABAF5B" w14:textId="5D777FFA" w:rsidR="00E63489" w:rsidRPr="00BA7F91" w:rsidRDefault="00EA38E5" w:rsidP="00FF0FF0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</w:t>
            </w:r>
            <w:r w:rsidR="00E63489" w:rsidRPr="00BA7F91">
              <w:rPr>
                <w:rFonts w:ascii="ＭＳ 明朝" w:eastAsia="ＭＳ 明朝" w:hAnsi="ＭＳ 明朝" w:hint="eastAsia"/>
              </w:rPr>
              <w:t>予定年月日</w:t>
            </w:r>
          </w:p>
        </w:tc>
        <w:tc>
          <w:tcPr>
            <w:tcW w:w="3827" w:type="dxa"/>
            <w:vMerge w:val="restart"/>
            <w:vAlign w:val="center"/>
          </w:tcPr>
          <w:p w14:paraId="1572FF57" w14:textId="77777777" w:rsidR="00E63489" w:rsidRPr="00BA7F91" w:rsidRDefault="00E63489" w:rsidP="00FF0FF0">
            <w:pPr>
              <w:jc w:val="center"/>
              <w:rPr>
                <w:rFonts w:ascii="ＭＳ 明朝" w:eastAsia="ＭＳ 明朝" w:hAnsi="ＭＳ 明朝"/>
              </w:rPr>
            </w:pPr>
            <w:r w:rsidRPr="00BA7F91">
              <w:rPr>
                <w:rFonts w:ascii="ＭＳ 明朝" w:eastAsia="ＭＳ 明朝" w:hAnsi="ＭＳ 明朝" w:hint="eastAsia"/>
              </w:rPr>
              <w:t>活　動　内　容</w:t>
            </w:r>
          </w:p>
        </w:tc>
        <w:tc>
          <w:tcPr>
            <w:tcW w:w="1134" w:type="dxa"/>
            <w:vMerge w:val="restart"/>
            <w:vAlign w:val="center"/>
          </w:tcPr>
          <w:p w14:paraId="77BA78CE" w14:textId="77777777" w:rsidR="00E63489" w:rsidRPr="00BA7F91" w:rsidRDefault="00E63489" w:rsidP="00FF0FF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定</w:t>
            </w:r>
            <w:r w:rsidRPr="00BA7F91">
              <w:rPr>
                <w:rFonts w:ascii="ＭＳ 明朝" w:eastAsia="ＭＳ 明朝" w:hAnsi="ＭＳ 明朝" w:hint="eastAsia"/>
              </w:rPr>
              <w:t>人数</w:t>
            </w:r>
          </w:p>
        </w:tc>
        <w:tc>
          <w:tcPr>
            <w:tcW w:w="2268" w:type="dxa"/>
            <w:vMerge w:val="restart"/>
            <w:vAlign w:val="center"/>
          </w:tcPr>
          <w:p w14:paraId="47B96CA0" w14:textId="77777777" w:rsidR="00E63489" w:rsidRPr="00BA7F91" w:rsidRDefault="00E63489" w:rsidP="00FF0FF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</w:t>
            </w:r>
            <w:r w:rsidRPr="00BA7F91">
              <w:rPr>
                <w:rFonts w:ascii="ＭＳ 明朝" w:eastAsia="ＭＳ 明朝" w:hAnsi="ＭＳ 明朝" w:hint="eastAsia"/>
              </w:rPr>
              <w:t>予定場所</w:t>
            </w:r>
          </w:p>
        </w:tc>
      </w:tr>
      <w:tr w:rsidR="00E63489" w:rsidRPr="00BA7F91" w14:paraId="556022EA" w14:textId="77777777" w:rsidTr="00FF0FF0">
        <w:trPr>
          <w:trHeight w:val="180"/>
        </w:trPr>
        <w:tc>
          <w:tcPr>
            <w:tcW w:w="567" w:type="dxa"/>
            <w:vMerge/>
          </w:tcPr>
          <w:p w14:paraId="358FE6ED" w14:textId="77777777" w:rsidR="00E63489" w:rsidRPr="00BA7F91" w:rsidRDefault="00E63489" w:rsidP="00FF0F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14:paraId="6C9AD29C" w14:textId="77777777" w:rsidR="00E63489" w:rsidRPr="00BA7F91" w:rsidRDefault="00E63489" w:rsidP="00FF0FF0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時間</w:t>
            </w:r>
          </w:p>
        </w:tc>
        <w:tc>
          <w:tcPr>
            <w:tcW w:w="3827" w:type="dxa"/>
            <w:vMerge/>
          </w:tcPr>
          <w:p w14:paraId="0A8E9393" w14:textId="77777777" w:rsidR="00E63489" w:rsidRPr="00BA7F91" w:rsidRDefault="00E63489" w:rsidP="00FF0F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</w:tcPr>
          <w:p w14:paraId="1AC02D45" w14:textId="77777777" w:rsidR="00E63489" w:rsidRDefault="00E63489" w:rsidP="00FF0F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Merge/>
          </w:tcPr>
          <w:p w14:paraId="599572C0" w14:textId="77777777" w:rsidR="00E63489" w:rsidRDefault="00E63489" w:rsidP="00FF0FF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63489" w:rsidRPr="00BA7F91" w14:paraId="37642FFB" w14:textId="77777777" w:rsidTr="00FF0FF0">
        <w:trPr>
          <w:trHeight w:val="147"/>
        </w:trPr>
        <w:tc>
          <w:tcPr>
            <w:tcW w:w="567" w:type="dxa"/>
            <w:vMerge w:val="restart"/>
          </w:tcPr>
          <w:p w14:paraId="64284BD0" w14:textId="78B04F29" w:rsidR="00E63489" w:rsidRPr="00A90C07" w:rsidRDefault="00E63489" w:rsidP="00FF0FF0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  <w:r>
              <w:rPr>
                <w:rFonts w:ascii="ＭＳ 明朝" w:eastAsia="ＭＳ 明朝" w:hAnsi="ＭＳ 明朝"/>
                <w:szCs w:val="21"/>
              </w:rPr>
              <w:t>1</w:t>
            </w:r>
          </w:p>
        </w:tc>
        <w:tc>
          <w:tcPr>
            <w:tcW w:w="2127" w:type="dxa"/>
            <w:vAlign w:val="center"/>
          </w:tcPr>
          <w:p w14:paraId="78F15E79" w14:textId="77777777" w:rsidR="00E63489" w:rsidRPr="00BA7F91" w:rsidRDefault="00E63489" w:rsidP="00FF0FF0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　　日</w:t>
            </w:r>
          </w:p>
        </w:tc>
        <w:tc>
          <w:tcPr>
            <w:tcW w:w="3827" w:type="dxa"/>
            <w:vMerge w:val="restart"/>
          </w:tcPr>
          <w:p w14:paraId="5EC24815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5E543ED8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60FBCFEA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10C1BB9A" w14:textId="77777777" w:rsidTr="00FF0FF0">
        <w:trPr>
          <w:trHeight w:val="270"/>
        </w:trPr>
        <w:tc>
          <w:tcPr>
            <w:tcW w:w="567" w:type="dxa"/>
            <w:vMerge/>
          </w:tcPr>
          <w:p w14:paraId="19918036" w14:textId="77777777" w:rsidR="00E63489" w:rsidRPr="00A90C07" w:rsidRDefault="00E63489" w:rsidP="00FF0FF0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7DF04ACA" w14:textId="77777777" w:rsidR="00E63489" w:rsidRPr="00BA7F91" w:rsidRDefault="00E63489" w:rsidP="00FF0FF0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：　 ～ 　：</w:t>
            </w:r>
          </w:p>
        </w:tc>
        <w:tc>
          <w:tcPr>
            <w:tcW w:w="3827" w:type="dxa"/>
            <w:vMerge/>
          </w:tcPr>
          <w:p w14:paraId="067229E9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14:paraId="64BE934E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/>
          </w:tcPr>
          <w:p w14:paraId="7E25F1FF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2452F433" w14:textId="77777777" w:rsidTr="00FF0FF0">
        <w:trPr>
          <w:trHeight w:val="270"/>
        </w:trPr>
        <w:tc>
          <w:tcPr>
            <w:tcW w:w="567" w:type="dxa"/>
            <w:vMerge w:val="restart"/>
          </w:tcPr>
          <w:p w14:paraId="7346AF13" w14:textId="7BEA9DB5" w:rsidR="00E63489" w:rsidRPr="00A90C07" w:rsidRDefault="00E63489" w:rsidP="00FF0FF0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22</w:t>
            </w:r>
          </w:p>
        </w:tc>
        <w:tc>
          <w:tcPr>
            <w:tcW w:w="2127" w:type="dxa"/>
            <w:vAlign w:val="center"/>
          </w:tcPr>
          <w:p w14:paraId="79B76B94" w14:textId="77777777" w:rsidR="00E63489" w:rsidRPr="00BA7F91" w:rsidRDefault="00E63489" w:rsidP="00FF0FF0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　　日</w:t>
            </w:r>
          </w:p>
        </w:tc>
        <w:tc>
          <w:tcPr>
            <w:tcW w:w="3827" w:type="dxa"/>
            <w:vMerge w:val="restart"/>
          </w:tcPr>
          <w:p w14:paraId="0CA6FA64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7CE077E9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4A651E94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5DA33A1F" w14:textId="77777777" w:rsidTr="00FF0FF0">
        <w:trPr>
          <w:trHeight w:val="270"/>
        </w:trPr>
        <w:tc>
          <w:tcPr>
            <w:tcW w:w="567" w:type="dxa"/>
            <w:vMerge/>
          </w:tcPr>
          <w:p w14:paraId="1D6F199A" w14:textId="77777777" w:rsidR="00E63489" w:rsidRPr="00A90C07" w:rsidRDefault="00E63489" w:rsidP="00FF0FF0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4A35F0F3" w14:textId="77777777" w:rsidR="00E63489" w:rsidRPr="00BA7F91" w:rsidRDefault="00E63489" w:rsidP="00FF0FF0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：　 ～ 　：</w:t>
            </w:r>
          </w:p>
        </w:tc>
        <w:tc>
          <w:tcPr>
            <w:tcW w:w="3827" w:type="dxa"/>
            <w:vMerge/>
          </w:tcPr>
          <w:p w14:paraId="12698979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14:paraId="75CBAFB6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/>
          </w:tcPr>
          <w:p w14:paraId="2220C145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6C36DAFE" w14:textId="77777777" w:rsidTr="00FF0FF0">
        <w:trPr>
          <w:trHeight w:val="270"/>
        </w:trPr>
        <w:tc>
          <w:tcPr>
            <w:tcW w:w="567" w:type="dxa"/>
            <w:vMerge w:val="restart"/>
          </w:tcPr>
          <w:p w14:paraId="59F9B118" w14:textId="72B12043" w:rsidR="00E63489" w:rsidRPr="00A90C07" w:rsidRDefault="00E63489" w:rsidP="00FF0FF0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2</w:t>
            </w:r>
            <w:r w:rsidRPr="00A90C07"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2127" w:type="dxa"/>
            <w:vAlign w:val="center"/>
          </w:tcPr>
          <w:p w14:paraId="5B0BCCE5" w14:textId="77777777" w:rsidR="00E63489" w:rsidRPr="00BA7F91" w:rsidRDefault="00E63489" w:rsidP="00FF0FF0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　　日</w:t>
            </w:r>
          </w:p>
        </w:tc>
        <w:tc>
          <w:tcPr>
            <w:tcW w:w="3827" w:type="dxa"/>
            <w:vMerge w:val="restart"/>
          </w:tcPr>
          <w:p w14:paraId="6EC04B99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622127B0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2CFC7590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649600DF" w14:textId="77777777" w:rsidTr="00FF0FF0">
        <w:trPr>
          <w:trHeight w:val="270"/>
        </w:trPr>
        <w:tc>
          <w:tcPr>
            <w:tcW w:w="567" w:type="dxa"/>
            <w:vMerge/>
          </w:tcPr>
          <w:p w14:paraId="0F7C3FA2" w14:textId="77777777" w:rsidR="00E63489" w:rsidRPr="00A90C07" w:rsidRDefault="00E63489" w:rsidP="00FF0FF0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2CA1D8FC" w14:textId="77777777" w:rsidR="00E63489" w:rsidRPr="00BA7F91" w:rsidRDefault="00E63489" w:rsidP="00FF0FF0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：　 ～ 　：</w:t>
            </w:r>
          </w:p>
        </w:tc>
        <w:tc>
          <w:tcPr>
            <w:tcW w:w="3827" w:type="dxa"/>
            <w:vMerge/>
          </w:tcPr>
          <w:p w14:paraId="580DF8B0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14:paraId="2B0A5A2C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/>
          </w:tcPr>
          <w:p w14:paraId="4732027B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645BA3EE" w14:textId="77777777" w:rsidTr="00FF0FF0">
        <w:trPr>
          <w:trHeight w:val="270"/>
        </w:trPr>
        <w:tc>
          <w:tcPr>
            <w:tcW w:w="567" w:type="dxa"/>
            <w:vMerge w:val="restart"/>
          </w:tcPr>
          <w:p w14:paraId="69AC6332" w14:textId="102F9FC1" w:rsidR="00E63489" w:rsidRPr="00A90C07" w:rsidRDefault="00E63489" w:rsidP="00FF0FF0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2</w:t>
            </w:r>
            <w:r w:rsidRPr="00A90C07"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2127" w:type="dxa"/>
            <w:vAlign w:val="center"/>
          </w:tcPr>
          <w:p w14:paraId="15665C7E" w14:textId="77777777" w:rsidR="00E63489" w:rsidRPr="00BA7F91" w:rsidRDefault="00E63489" w:rsidP="00FF0FF0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　　日</w:t>
            </w:r>
          </w:p>
        </w:tc>
        <w:tc>
          <w:tcPr>
            <w:tcW w:w="3827" w:type="dxa"/>
            <w:vMerge w:val="restart"/>
          </w:tcPr>
          <w:p w14:paraId="12F713C2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2BBDC5FB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2A60F31F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704A3A80" w14:textId="77777777" w:rsidTr="00FF0FF0">
        <w:trPr>
          <w:trHeight w:val="270"/>
        </w:trPr>
        <w:tc>
          <w:tcPr>
            <w:tcW w:w="567" w:type="dxa"/>
            <w:vMerge/>
          </w:tcPr>
          <w:p w14:paraId="2AACE017" w14:textId="77777777" w:rsidR="00E63489" w:rsidRPr="00A90C07" w:rsidRDefault="00E63489" w:rsidP="00FF0FF0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451DAB25" w14:textId="77777777" w:rsidR="00E63489" w:rsidRPr="00BA7F91" w:rsidRDefault="00E63489" w:rsidP="00FF0FF0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：　 ～ 　：</w:t>
            </w:r>
          </w:p>
        </w:tc>
        <w:tc>
          <w:tcPr>
            <w:tcW w:w="3827" w:type="dxa"/>
            <w:vMerge/>
          </w:tcPr>
          <w:p w14:paraId="1E3B8DA6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14:paraId="6DB5DFA9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/>
          </w:tcPr>
          <w:p w14:paraId="755245BC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58E0F19F" w14:textId="77777777" w:rsidTr="00FF0FF0">
        <w:trPr>
          <w:trHeight w:val="270"/>
        </w:trPr>
        <w:tc>
          <w:tcPr>
            <w:tcW w:w="567" w:type="dxa"/>
            <w:vMerge w:val="restart"/>
          </w:tcPr>
          <w:p w14:paraId="6AB32E6B" w14:textId="0E107ADF" w:rsidR="00E63489" w:rsidRPr="00A90C07" w:rsidRDefault="00E63489" w:rsidP="00FF0FF0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2</w:t>
            </w:r>
            <w:r w:rsidRPr="00A90C07">
              <w:rPr>
                <w:rFonts w:ascii="ＭＳ 明朝" w:eastAsia="ＭＳ 明朝" w:hAnsi="ＭＳ 明朝" w:hint="eastAsia"/>
                <w:szCs w:val="21"/>
              </w:rPr>
              <w:t>5</w:t>
            </w:r>
          </w:p>
        </w:tc>
        <w:tc>
          <w:tcPr>
            <w:tcW w:w="2127" w:type="dxa"/>
            <w:vAlign w:val="center"/>
          </w:tcPr>
          <w:p w14:paraId="7708AAB1" w14:textId="77777777" w:rsidR="00E63489" w:rsidRPr="00BA7F91" w:rsidRDefault="00E63489" w:rsidP="00FF0FF0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　　日</w:t>
            </w:r>
          </w:p>
        </w:tc>
        <w:tc>
          <w:tcPr>
            <w:tcW w:w="3827" w:type="dxa"/>
            <w:vMerge w:val="restart"/>
          </w:tcPr>
          <w:p w14:paraId="228930C1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042017AF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5E39578F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0F0BEC8F" w14:textId="77777777" w:rsidTr="00FF0FF0">
        <w:trPr>
          <w:trHeight w:val="270"/>
        </w:trPr>
        <w:tc>
          <w:tcPr>
            <w:tcW w:w="567" w:type="dxa"/>
            <w:vMerge/>
          </w:tcPr>
          <w:p w14:paraId="48A25773" w14:textId="77777777" w:rsidR="00E63489" w:rsidRPr="00A90C07" w:rsidRDefault="00E63489" w:rsidP="00FF0FF0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1701A5D4" w14:textId="77777777" w:rsidR="00E63489" w:rsidRPr="00BA7F91" w:rsidRDefault="00E63489" w:rsidP="00FF0FF0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：　 ～ 　：</w:t>
            </w:r>
          </w:p>
        </w:tc>
        <w:tc>
          <w:tcPr>
            <w:tcW w:w="3827" w:type="dxa"/>
            <w:vMerge/>
          </w:tcPr>
          <w:p w14:paraId="354381B2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14:paraId="79D34EAB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/>
          </w:tcPr>
          <w:p w14:paraId="3A7E017D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29E8A4C2" w14:textId="77777777" w:rsidTr="00FF0FF0">
        <w:trPr>
          <w:trHeight w:val="270"/>
        </w:trPr>
        <w:tc>
          <w:tcPr>
            <w:tcW w:w="567" w:type="dxa"/>
            <w:vMerge w:val="restart"/>
          </w:tcPr>
          <w:p w14:paraId="577EDCC0" w14:textId="294662A1" w:rsidR="00E63489" w:rsidRPr="00A90C07" w:rsidRDefault="00E63489" w:rsidP="00FF0FF0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2</w:t>
            </w:r>
            <w:r w:rsidRPr="00A90C07">
              <w:rPr>
                <w:rFonts w:ascii="ＭＳ 明朝" w:eastAsia="ＭＳ 明朝" w:hAnsi="ＭＳ 明朝" w:hint="eastAsia"/>
                <w:szCs w:val="21"/>
              </w:rPr>
              <w:t>6</w:t>
            </w:r>
          </w:p>
        </w:tc>
        <w:tc>
          <w:tcPr>
            <w:tcW w:w="2127" w:type="dxa"/>
            <w:vAlign w:val="center"/>
          </w:tcPr>
          <w:p w14:paraId="38E7916F" w14:textId="77777777" w:rsidR="00E63489" w:rsidRPr="00BA7F91" w:rsidRDefault="00E63489" w:rsidP="00FF0FF0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　　日</w:t>
            </w:r>
          </w:p>
        </w:tc>
        <w:tc>
          <w:tcPr>
            <w:tcW w:w="3827" w:type="dxa"/>
            <w:vMerge w:val="restart"/>
          </w:tcPr>
          <w:p w14:paraId="26C32771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27CCE4E8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7A765D5D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09CF4229" w14:textId="77777777" w:rsidTr="00FF0FF0">
        <w:trPr>
          <w:trHeight w:val="270"/>
        </w:trPr>
        <w:tc>
          <w:tcPr>
            <w:tcW w:w="567" w:type="dxa"/>
            <w:vMerge/>
          </w:tcPr>
          <w:p w14:paraId="5D057693" w14:textId="77777777" w:rsidR="00E63489" w:rsidRPr="00A90C07" w:rsidRDefault="00E63489" w:rsidP="00FF0FF0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35A2C5E9" w14:textId="77777777" w:rsidR="00E63489" w:rsidRPr="00BA7F91" w:rsidRDefault="00E63489" w:rsidP="00FF0FF0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：　 ～ 　：</w:t>
            </w:r>
          </w:p>
        </w:tc>
        <w:tc>
          <w:tcPr>
            <w:tcW w:w="3827" w:type="dxa"/>
            <w:vMerge/>
          </w:tcPr>
          <w:p w14:paraId="408F53B0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14:paraId="558A4AD2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/>
          </w:tcPr>
          <w:p w14:paraId="356549DC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5E2E274B" w14:textId="77777777" w:rsidTr="00FF0FF0">
        <w:trPr>
          <w:trHeight w:val="270"/>
        </w:trPr>
        <w:tc>
          <w:tcPr>
            <w:tcW w:w="567" w:type="dxa"/>
            <w:vMerge w:val="restart"/>
          </w:tcPr>
          <w:p w14:paraId="6F29CC13" w14:textId="0C427503" w:rsidR="00E63489" w:rsidRPr="00A90C07" w:rsidRDefault="00E63489" w:rsidP="00FF0FF0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2</w:t>
            </w:r>
            <w:r w:rsidRPr="00A90C07">
              <w:rPr>
                <w:rFonts w:ascii="ＭＳ 明朝" w:eastAsia="ＭＳ 明朝" w:hAnsi="ＭＳ 明朝" w:hint="eastAsia"/>
                <w:szCs w:val="21"/>
              </w:rPr>
              <w:t>7</w:t>
            </w:r>
          </w:p>
        </w:tc>
        <w:tc>
          <w:tcPr>
            <w:tcW w:w="2127" w:type="dxa"/>
            <w:vAlign w:val="center"/>
          </w:tcPr>
          <w:p w14:paraId="3186E30C" w14:textId="77777777" w:rsidR="00E63489" w:rsidRPr="00BA7F91" w:rsidRDefault="00E63489" w:rsidP="00FF0FF0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　　日</w:t>
            </w:r>
          </w:p>
        </w:tc>
        <w:tc>
          <w:tcPr>
            <w:tcW w:w="3827" w:type="dxa"/>
            <w:vMerge w:val="restart"/>
          </w:tcPr>
          <w:p w14:paraId="1EC11DCD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71A0FE29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4843700B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78240288" w14:textId="77777777" w:rsidTr="00FF0FF0">
        <w:trPr>
          <w:trHeight w:val="270"/>
        </w:trPr>
        <w:tc>
          <w:tcPr>
            <w:tcW w:w="567" w:type="dxa"/>
            <w:vMerge/>
          </w:tcPr>
          <w:p w14:paraId="2BA64529" w14:textId="77777777" w:rsidR="00E63489" w:rsidRPr="00A90C07" w:rsidRDefault="00E63489" w:rsidP="00FF0FF0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24B7F25D" w14:textId="77777777" w:rsidR="00E63489" w:rsidRPr="00BA7F91" w:rsidRDefault="00E63489" w:rsidP="00FF0FF0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：　 ～ 　：</w:t>
            </w:r>
          </w:p>
        </w:tc>
        <w:tc>
          <w:tcPr>
            <w:tcW w:w="3827" w:type="dxa"/>
            <w:vMerge/>
          </w:tcPr>
          <w:p w14:paraId="3FD9A3AA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14:paraId="1B688E59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/>
          </w:tcPr>
          <w:p w14:paraId="15299ACA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65529746" w14:textId="77777777" w:rsidTr="00FF0FF0">
        <w:trPr>
          <w:trHeight w:val="270"/>
        </w:trPr>
        <w:tc>
          <w:tcPr>
            <w:tcW w:w="567" w:type="dxa"/>
            <w:vMerge w:val="restart"/>
          </w:tcPr>
          <w:p w14:paraId="188222BB" w14:textId="6C8FA23E" w:rsidR="00E63489" w:rsidRPr="00A90C07" w:rsidRDefault="00E63489" w:rsidP="00FF0FF0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2</w:t>
            </w:r>
            <w:r w:rsidRPr="00A90C07">
              <w:rPr>
                <w:rFonts w:ascii="ＭＳ 明朝" w:eastAsia="ＭＳ 明朝" w:hAnsi="ＭＳ 明朝" w:hint="eastAsia"/>
                <w:szCs w:val="21"/>
              </w:rPr>
              <w:t>8</w:t>
            </w:r>
          </w:p>
        </w:tc>
        <w:tc>
          <w:tcPr>
            <w:tcW w:w="2127" w:type="dxa"/>
            <w:vAlign w:val="center"/>
          </w:tcPr>
          <w:p w14:paraId="537B1535" w14:textId="77777777" w:rsidR="00E63489" w:rsidRPr="00BA7F91" w:rsidRDefault="00E63489" w:rsidP="00FF0FF0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　　日</w:t>
            </w:r>
          </w:p>
        </w:tc>
        <w:tc>
          <w:tcPr>
            <w:tcW w:w="3827" w:type="dxa"/>
            <w:vMerge w:val="restart"/>
          </w:tcPr>
          <w:p w14:paraId="33E971B7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1DBC3CB2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59712984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2FB3440D" w14:textId="77777777" w:rsidTr="00FF0FF0">
        <w:trPr>
          <w:trHeight w:val="270"/>
        </w:trPr>
        <w:tc>
          <w:tcPr>
            <w:tcW w:w="567" w:type="dxa"/>
            <w:vMerge/>
          </w:tcPr>
          <w:p w14:paraId="2C824EF8" w14:textId="77777777" w:rsidR="00E63489" w:rsidRPr="00A90C07" w:rsidRDefault="00E63489" w:rsidP="00FF0FF0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1E1C4135" w14:textId="77777777" w:rsidR="00E63489" w:rsidRPr="00BA7F91" w:rsidRDefault="00E63489" w:rsidP="00FF0FF0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：　 ～ 　：</w:t>
            </w:r>
          </w:p>
        </w:tc>
        <w:tc>
          <w:tcPr>
            <w:tcW w:w="3827" w:type="dxa"/>
            <w:vMerge/>
          </w:tcPr>
          <w:p w14:paraId="3CFE622D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14:paraId="06091C9C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/>
          </w:tcPr>
          <w:p w14:paraId="269B525B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56594ED6" w14:textId="77777777" w:rsidTr="00FF0FF0">
        <w:trPr>
          <w:trHeight w:val="270"/>
        </w:trPr>
        <w:tc>
          <w:tcPr>
            <w:tcW w:w="567" w:type="dxa"/>
            <w:vMerge w:val="restart"/>
          </w:tcPr>
          <w:p w14:paraId="0B467C25" w14:textId="5D502087" w:rsidR="00E63489" w:rsidRPr="00A90C07" w:rsidRDefault="00E63489" w:rsidP="00FF0FF0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2</w:t>
            </w:r>
            <w:r w:rsidRPr="00A90C07">
              <w:rPr>
                <w:rFonts w:ascii="ＭＳ 明朝" w:eastAsia="ＭＳ 明朝" w:hAnsi="ＭＳ 明朝" w:hint="eastAsia"/>
                <w:szCs w:val="21"/>
              </w:rPr>
              <w:t>9</w:t>
            </w:r>
          </w:p>
        </w:tc>
        <w:tc>
          <w:tcPr>
            <w:tcW w:w="2127" w:type="dxa"/>
            <w:vAlign w:val="center"/>
          </w:tcPr>
          <w:p w14:paraId="2A154D9E" w14:textId="77777777" w:rsidR="00E63489" w:rsidRPr="00BA7F91" w:rsidRDefault="00E63489" w:rsidP="00FF0FF0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　　日</w:t>
            </w:r>
          </w:p>
        </w:tc>
        <w:tc>
          <w:tcPr>
            <w:tcW w:w="3827" w:type="dxa"/>
            <w:vMerge w:val="restart"/>
          </w:tcPr>
          <w:p w14:paraId="0E4F6664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1717C274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058B917E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513C9A72" w14:textId="77777777" w:rsidTr="00FF0FF0">
        <w:trPr>
          <w:trHeight w:val="270"/>
        </w:trPr>
        <w:tc>
          <w:tcPr>
            <w:tcW w:w="567" w:type="dxa"/>
            <w:vMerge/>
          </w:tcPr>
          <w:p w14:paraId="3B324D32" w14:textId="77777777" w:rsidR="00E63489" w:rsidRPr="00A90C07" w:rsidRDefault="00E63489" w:rsidP="00FF0FF0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13C84EC2" w14:textId="77777777" w:rsidR="00E63489" w:rsidRPr="00BA7F91" w:rsidRDefault="00E63489" w:rsidP="00FF0FF0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：　 ～ 　：</w:t>
            </w:r>
          </w:p>
        </w:tc>
        <w:tc>
          <w:tcPr>
            <w:tcW w:w="3827" w:type="dxa"/>
            <w:vMerge/>
          </w:tcPr>
          <w:p w14:paraId="068228EB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14:paraId="4A687AF0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/>
          </w:tcPr>
          <w:p w14:paraId="2541328A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56440910" w14:textId="77777777" w:rsidTr="00FF0FF0">
        <w:trPr>
          <w:trHeight w:val="270"/>
        </w:trPr>
        <w:tc>
          <w:tcPr>
            <w:tcW w:w="567" w:type="dxa"/>
            <w:vMerge w:val="restart"/>
          </w:tcPr>
          <w:p w14:paraId="1CFDD7BD" w14:textId="2E406AE8" w:rsidR="00E63489" w:rsidRPr="00A90C07" w:rsidRDefault="00E63489" w:rsidP="00FF0FF0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3</w:t>
            </w:r>
            <w:r w:rsidRPr="00A90C07">
              <w:rPr>
                <w:rFonts w:ascii="ＭＳ 明朝" w:eastAsia="ＭＳ 明朝" w:hAnsi="ＭＳ 明朝" w:hint="eastAsia"/>
                <w:szCs w:val="21"/>
              </w:rPr>
              <w:t>0</w:t>
            </w:r>
          </w:p>
        </w:tc>
        <w:tc>
          <w:tcPr>
            <w:tcW w:w="2127" w:type="dxa"/>
            <w:vAlign w:val="center"/>
          </w:tcPr>
          <w:p w14:paraId="514A3CB5" w14:textId="77777777" w:rsidR="00E63489" w:rsidRPr="00BA7F91" w:rsidRDefault="00E63489" w:rsidP="00FF0FF0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　　日</w:t>
            </w:r>
          </w:p>
        </w:tc>
        <w:tc>
          <w:tcPr>
            <w:tcW w:w="3827" w:type="dxa"/>
            <w:vMerge w:val="restart"/>
          </w:tcPr>
          <w:p w14:paraId="2807DDCC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50D4A01E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080F83E8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1D19ED53" w14:textId="77777777" w:rsidTr="00FF0FF0">
        <w:trPr>
          <w:trHeight w:val="270"/>
        </w:trPr>
        <w:tc>
          <w:tcPr>
            <w:tcW w:w="567" w:type="dxa"/>
            <w:vMerge/>
          </w:tcPr>
          <w:p w14:paraId="0B1C83FB" w14:textId="77777777" w:rsidR="00E63489" w:rsidRPr="00A90C07" w:rsidRDefault="00E63489" w:rsidP="00FF0FF0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5FFFED81" w14:textId="77777777" w:rsidR="00E63489" w:rsidRPr="00BA7F91" w:rsidRDefault="00E63489" w:rsidP="00FF0FF0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：　 ～ 　：</w:t>
            </w:r>
          </w:p>
        </w:tc>
        <w:tc>
          <w:tcPr>
            <w:tcW w:w="3827" w:type="dxa"/>
            <w:vMerge/>
          </w:tcPr>
          <w:p w14:paraId="784745FA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14:paraId="61547909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/>
          </w:tcPr>
          <w:p w14:paraId="00B439CC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3A7370CD" w14:textId="77777777" w:rsidTr="00FF0FF0">
        <w:trPr>
          <w:trHeight w:val="270"/>
        </w:trPr>
        <w:tc>
          <w:tcPr>
            <w:tcW w:w="567" w:type="dxa"/>
            <w:vMerge w:val="restart"/>
          </w:tcPr>
          <w:p w14:paraId="06B2550F" w14:textId="01E65418" w:rsidR="00E63489" w:rsidRPr="00A90C07" w:rsidRDefault="00E63489" w:rsidP="00FF0FF0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3</w:t>
            </w:r>
            <w:r w:rsidRPr="00A90C07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2127" w:type="dxa"/>
            <w:vAlign w:val="center"/>
          </w:tcPr>
          <w:p w14:paraId="0275DF81" w14:textId="77777777" w:rsidR="00E63489" w:rsidRPr="00BA7F91" w:rsidRDefault="00E63489" w:rsidP="00FF0FF0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　　日</w:t>
            </w:r>
          </w:p>
        </w:tc>
        <w:tc>
          <w:tcPr>
            <w:tcW w:w="3827" w:type="dxa"/>
            <w:vMerge w:val="restart"/>
          </w:tcPr>
          <w:p w14:paraId="7F0C18C9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0E1FD312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75F105AB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5A52E8AD" w14:textId="77777777" w:rsidTr="00FF0FF0">
        <w:trPr>
          <w:trHeight w:val="270"/>
        </w:trPr>
        <w:tc>
          <w:tcPr>
            <w:tcW w:w="567" w:type="dxa"/>
            <w:vMerge/>
          </w:tcPr>
          <w:p w14:paraId="79BB2FBA" w14:textId="77777777" w:rsidR="00E63489" w:rsidRPr="00A90C07" w:rsidRDefault="00E63489" w:rsidP="00FF0FF0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1D22E8CF" w14:textId="77777777" w:rsidR="00E63489" w:rsidRPr="00BA7F91" w:rsidRDefault="00E63489" w:rsidP="00FF0FF0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：　 ～ 　：</w:t>
            </w:r>
          </w:p>
        </w:tc>
        <w:tc>
          <w:tcPr>
            <w:tcW w:w="3827" w:type="dxa"/>
            <w:vMerge/>
          </w:tcPr>
          <w:p w14:paraId="5F4A18F3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14:paraId="38AC149E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/>
          </w:tcPr>
          <w:p w14:paraId="3C9FD248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044B9513" w14:textId="77777777" w:rsidTr="00FF0FF0">
        <w:trPr>
          <w:trHeight w:val="270"/>
        </w:trPr>
        <w:tc>
          <w:tcPr>
            <w:tcW w:w="567" w:type="dxa"/>
            <w:vMerge w:val="restart"/>
          </w:tcPr>
          <w:p w14:paraId="39B50A7E" w14:textId="0EFBF8AC" w:rsidR="00E63489" w:rsidRPr="00A90C07" w:rsidRDefault="00E63489" w:rsidP="00FF0FF0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3</w:t>
            </w:r>
            <w:r w:rsidRPr="00A90C07"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2127" w:type="dxa"/>
            <w:vAlign w:val="center"/>
          </w:tcPr>
          <w:p w14:paraId="71604ED9" w14:textId="77777777" w:rsidR="00E63489" w:rsidRPr="00BA7F91" w:rsidRDefault="00E63489" w:rsidP="00FF0FF0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　　日</w:t>
            </w:r>
          </w:p>
        </w:tc>
        <w:tc>
          <w:tcPr>
            <w:tcW w:w="3827" w:type="dxa"/>
            <w:vMerge w:val="restart"/>
          </w:tcPr>
          <w:p w14:paraId="16BDDB30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0C8E79C3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50E1DF97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14171ED2" w14:textId="77777777" w:rsidTr="00FF0FF0">
        <w:trPr>
          <w:trHeight w:val="270"/>
        </w:trPr>
        <w:tc>
          <w:tcPr>
            <w:tcW w:w="567" w:type="dxa"/>
            <w:vMerge/>
          </w:tcPr>
          <w:p w14:paraId="62A2BEFC" w14:textId="77777777" w:rsidR="00E63489" w:rsidRPr="00A90C07" w:rsidRDefault="00E63489" w:rsidP="00FF0FF0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1885B585" w14:textId="77777777" w:rsidR="00E63489" w:rsidRPr="00BA7F91" w:rsidRDefault="00E63489" w:rsidP="00FF0FF0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：　 ～ 　：</w:t>
            </w:r>
          </w:p>
        </w:tc>
        <w:tc>
          <w:tcPr>
            <w:tcW w:w="3827" w:type="dxa"/>
            <w:vMerge/>
          </w:tcPr>
          <w:p w14:paraId="5C917F57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14:paraId="54CF0625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/>
          </w:tcPr>
          <w:p w14:paraId="252B959B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1BDC6AEE" w14:textId="77777777" w:rsidTr="00FF0FF0">
        <w:trPr>
          <w:trHeight w:val="270"/>
        </w:trPr>
        <w:tc>
          <w:tcPr>
            <w:tcW w:w="567" w:type="dxa"/>
            <w:vMerge w:val="restart"/>
          </w:tcPr>
          <w:p w14:paraId="56062B04" w14:textId="014B8DD1" w:rsidR="00E63489" w:rsidRPr="00A90C07" w:rsidRDefault="00E63489" w:rsidP="00FF0FF0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3</w:t>
            </w:r>
            <w:r w:rsidRPr="00A90C07"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2127" w:type="dxa"/>
            <w:vAlign w:val="center"/>
          </w:tcPr>
          <w:p w14:paraId="45AD124B" w14:textId="77777777" w:rsidR="00E63489" w:rsidRPr="00BA7F91" w:rsidRDefault="00E63489" w:rsidP="00FF0FF0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　　日</w:t>
            </w:r>
          </w:p>
        </w:tc>
        <w:tc>
          <w:tcPr>
            <w:tcW w:w="3827" w:type="dxa"/>
            <w:vMerge w:val="restart"/>
          </w:tcPr>
          <w:p w14:paraId="1BA398EC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6E2E48C2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00AA2F12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70E8980A" w14:textId="77777777" w:rsidTr="00FF0FF0">
        <w:trPr>
          <w:trHeight w:val="270"/>
        </w:trPr>
        <w:tc>
          <w:tcPr>
            <w:tcW w:w="567" w:type="dxa"/>
            <w:vMerge/>
          </w:tcPr>
          <w:p w14:paraId="71FEF870" w14:textId="77777777" w:rsidR="00E63489" w:rsidRPr="00A90C07" w:rsidRDefault="00E63489" w:rsidP="00FF0FF0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5D8DCD12" w14:textId="77777777" w:rsidR="00E63489" w:rsidRPr="00BA7F91" w:rsidRDefault="00E63489" w:rsidP="00FF0FF0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：　 ～ 　：</w:t>
            </w:r>
          </w:p>
        </w:tc>
        <w:tc>
          <w:tcPr>
            <w:tcW w:w="3827" w:type="dxa"/>
            <w:vMerge/>
          </w:tcPr>
          <w:p w14:paraId="24010ED2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14:paraId="57A25B9D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/>
          </w:tcPr>
          <w:p w14:paraId="0AA18143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678A084F" w14:textId="77777777" w:rsidTr="00FF0FF0">
        <w:trPr>
          <w:trHeight w:val="270"/>
        </w:trPr>
        <w:tc>
          <w:tcPr>
            <w:tcW w:w="567" w:type="dxa"/>
            <w:vMerge w:val="restart"/>
          </w:tcPr>
          <w:p w14:paraId="261DBA62" w14:textId="023FBBB7" w:rsidR="00E63489" w:rsidRPr="00A90C07" w:rsidRDefault="00E63489" w:rsidP="00FF0FF0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3</w:t>
            </w:r>
            <w:r w:rsidRPr="00A90C07"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2127" w:type="dxa"/>
            <w:vAlign w:val="center"/>
          </w:tcPr>
          <w:p w14:paraId="5D841A17" w14:textId="77777777" w:rsidR="00E63489" w:rsidRPr="00BA7F91" w:rsidRDefault="00E63489" w:rsidP="00FF0FF0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　　日</w:t>
            </w:r>
          </w:p>
        </w:tc>
        <w:tc>
          <w:tcPr>
            <w:tcW w:w="3827" w:type="dxa"/>
            <w:vMerge w:val="restart"/>
          </w:tcPr>
          <w:p w14:paraId="2FE9D20D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382C1391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0DF76929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6E5A8D12" w14:textId="77777777" w:rsidTr="00FF0FF0">
        <w:trPr>
          <w:trHeight w:val="270"/>
        </w:trPr>
        <w:tc>
          <w:tcPr>
            <w:tcW w:w="567" w:type="dxa"/>
            <w:vMerge/>
          </w:tcPr>
          <w:p w14:paraId="356DA44E" w14:textId="77777777" w:rsidR="00E63489" w:rsidRPr="00A90C07" w:rsidRDefault="00E63489" w:rsidP="00FF0FF0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4A450380" w14:textId="77777777" w:rsidR="00E63489" w:rsidRPr="00BA7F91" w:rsidRDefault="00E63489" w:rsidP="00FF0FF0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：　 ～ 　：</w:t>
            </w:r>
          </w:p>
        </w:tc>
        <w:tc>
          <w:tcPr>
            <w:tcW w:w="3827" w:type="dxa"/>
            <w:vMerge/>
          </w:tcPr>
          <w:p w14:paraId="54A4240F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14:paraId="38083621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/>
          </w:tcPr>
          <w:p w14:paraId="2E11724C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6AC01EA0" w14:textId="77777777" w:rsidTr="00FF0FF0">
        <w:trPr>
          <w:trHeight w:val="270"/>
        </w:trPr>
        <w:tc>
          <w:tcPr>
            <w:tcW w:w="567" w:type="dxa"/>
            <w:vMerge w:val="restart"/>
          </w:tcPr>
          <w:p w14:paraId="22E2E5F9" w14:textId="428349AC" w:rsidR="00E63489" w:rsidRPr="00A90C07" w:rsidRDefault="00E63489" w:rsidP="00FF0FF0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3</w:t>
            </w:r>
            <w:r w:rsidRPr="00A90C07">
              <w:rPr>
                <w:rFonts w:ascii="ＭＳ 明朝" w:eastAsia="ＭＳ 明朝" w:hAnsi="ＭＳ 明朝" w:hint="eastAsia"/>
                <w:szCs w:val="21"/>
              </w:rPr>
              <w:t>5</w:t>
            </w:r>
          </w:p>
        </w:tc>
        <w:tc>
          <w:tcPr>
            <w:tcW w:w="2127" w:type="dxa"/>
            <w:vAlign w:val="center"/>
          </w:tcPr>
          <w:p w14:paraId="759D53CD" w14:textId="77777777" w:rsidR="00E63489" w:rsidRPr="00BA7F91" w:rsidRDefault="00E63489" w:rsidP="00FF0FF0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　　日</w:t>
            </w:r>
          </w:p>
        </w:tc>
        <w:tc>
          <w:tcPr>
            <w:tcW w:w="3827" w:type="dxa"/>
            <w:vMerge w:val="restart"/>
          </w:tcPr>
          <w:p w14:paraId="2FA4D137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60FAFAA1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176DCF8D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3E2EBBC6" w14:textId="77777777" w:rsidTr="00FF0FF0">
        <w:trPr>
          <w:trHeight w:val="270"/>
        </w:trPr>
        <w:tc>
          <w:tcPr>
            <w:tcW w:w="567" w:type="dxa"/>
            <w:vMerge/>
          </w:tcPr>
          <w:p w14:paraId="6763C820" w14:textId="77777777" w:rsidR="00E63489" w:rsidRPr="00A90C07" w:rsidRDefault="00E63489" w:rsidP="00FF0FF0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7A0151F5" w14:textId="77777777" w:rsidR="00E63489" w:rsidRPr="00BA7F91" w:rsidRDefault="00E63489" w:rsidP="00FF0FF0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：　 ～ 　：</w:t>
            </w:r>
          </w:p>
        </w:tc>
        <w:tc>
          <w:tcPr>
            <w:tcW w:w="3827" w:type="dxa"/>
            <w:vMerge/>
          </w:tcPr>
          <w:p w14:paraId="1FB21825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14:paraId="0E550BE7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/>
          </w:tcPr>
          <w:p w14:paraId="6FB642D4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5C84F084" w14:textId="77777777" w:rsidTr="00FF0FF0">
        <w:trPr>
          <w:trHeight w:val="270"/>
        </w:trPr>
        <w:tc>
          <w:tcPr>
            <w:tcW w:w="567" w:type="dxa"/>
            <w:vMerge w:val="restart"/>
          </w:tcPr>
          <w:p w14:paraId="21E65F0B" w14:textId="4F3CC572" w:rsidR="00E63489" w:rsidRPr="00A90C07" w:rsidRDefault="00E63489" w:rsidP="00FF0FF0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3</w:t>
            </w:r>
            <w:r w:rsidRPr="00A90C07">
              <w:rPr>
                <w:rFonts w:ascii="ＭＳ 明朝" w:eastAsia="ＭＳ 明朝" w:hAnsi="ＭＳ 明朝" w:hint="eastAsia"/>
                <w:szCs w:val="21"/>
              </w:rPr>
              <w:t>6</w:t>
            </w:r>
          </w:p>
        </w:tc>
        <w:tc>
          <w:tcPr>
            <w:tcW w:w="2127" w:type="dxa"/>
            <w:vAlign w:val="center"/>
          </w:tcPr>
          <w:p w14:paraId="1DD8E0BF" w14:textId="77777777" w:rsidR="00E63489" w:rsidRPr="00BA7F91" w:rsidRDefault="00E63489" w:rsidP="00FF0FF0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　　日</w:t>
            </w:r>
          </w:p>
        </w:tc>
        <w:tc>
          <w:tcPr>
            <w:tcW w:w="3827" w:type="dxa"/>
            <w:vMerge w:val="restart"/>
          </w:tcPr>
          <w:p w14:paraId="2432B842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48D390A5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7760ED85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1BBC0539" w14:textId="77777777" w:rsidTr="00FF0FF0">
        <w:trPr>
          <w:trHeight w:val="270"/>
        </w:trPr>
        <w:tc>
          <w:tcPr>
            <w:tcW w:w="567" w:type="dxa"/>
            <w:vMerge/>
          </w:tcPr>
          <w:p w14:paraId="730BD2B0" w14:textId="77777777" w:rsidR="00E63489" w:rsidRPr="00A90C07" w:rsidRDefault="00E63489" w:rsidP="00FF0FF0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279EA8DE" w14:textId="77777777" w:rsidR="00E63489" w:rsidRPr="00BA7F91" w:rsidRDefault="00E63489" w:rsidP="00FF0FF0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：　 ～ 　：</w:t>
            </w:r>
          </w:p>
        </w:tc>
        <w:tc>
          <w:tcPr>
            <w:tcW w:w="3827" w:type="dxa"/>
            <w:vMerge/>
          </w:tcPr>
          <w:p w14:paraId="0CC11B1A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14:paraId="67396EBD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/>
          </w:tcPr>
          <w:p w14:paraId="215A2EA4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152C5958" w14:textId="77777777" w:rsidTr="00FF0FF0">
        <w:trPr>
          <w:trHeight w:val="270"/>
        </w:trPr>
        <w:tc>
          <w:tcPr>
            <w:tcW w:w="567" w:type="dxa"/>
            <w:vMerge w:val="restart"/>
          </w:tcPr>
          <w:p w14:paraId="172125AA" w14:textId="7838B105" w:rsidR="00E63489" w:rsidRPr="00A90C07" w:rsidRDefault="00E63489" w:rsidP="00FF0FF0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3</w:t>
            </w:r>
            <w:r w:rsidRPr="00A90C07">
              <w:rPr>
                <w:rFonts w:ascii="ＭＳ 明朝" w:eastAsia="ＭＳ 明朝" w:hAnsi="ＭＳ 明朝" w:hint="eastAsia"/>
                <w:szCs w:val="21"/>
              </w:rPr>
              <w:t>7</w:t>
            </w:r>
          </w:p>
        </w:tc>
        <w:tc>
          <w:tcPr>
            <w:tcW w:w="2127" w:type="dxa"/>
            <w:vAlign w:val="center"/>
          </w:tcPr>
          <w:p w14:paraId="6DAEA8F2" w14:textId="77777777" w:rsidR="00E63489" w:rsidRPr="00BA7F91" w:rsidRDefault="00E63489" w:rsidP="00FF0FF0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　　日</w:t>
            </w:r>
          </w:p>
        </w:tc>
        <w:tc>
          <w:tcPr>
            <w:tcW w:w="3827" w:type="dxa"/>
            <w:vMerge w:val="restart"/>
          </w:tcPr>
          <w:p w14:paraId="609442F9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32DA3C6D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794CDFA3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37870607" w14:textId="77777777" w:rsidTr="00FF0FF0">
        <w:trPr>
          <w:trHeight w:val="270"/>
        </w:trPr>
        <w:tc>
          <w:tcPr>
            <w:tcW w:w="567" w:type="dxa"/>
            <w:vMerge/>
          </w:tcPr>
          <w:p w14:paraId="616C3273" w14:textId="77777777" w:rsidR="00E63489" w:rsidRPr="00A90C07" w:rsidRDefault="00E63489" w:rsidP="00FF0FF0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0ED8496F" w14:textId="77777777" w:rsidR="00E63489" w:rsidRPr="00BA7F91" w:rsidRDefault="00E63489" w:rsidP="00FF0FF0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：　 ～ 　：</w:t>
            </w:r>
          </w:p>
        </w:tc>
        <w:tc>
          <w:tcPr>
            <w:tcW w:w="3827" w:type="dxa"/>
            <w:vMerge/>
          </w:tcPr>
          <w:p w14:paraId="1A85F122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14:paraId="1F80559C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/>
          </w:tcPr>
          <w:p w14:paraId="1960F440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7ECEE884" w14:textId="77777777" w:rsidTr="00FF0FF0">
        <w:trPr>
          <w:trHeight w:val="270"/>
        </w:trPr>
        <w:tc>
          <w:tcPr>
            <w:tcW w:w="567" w:type="dxa"/>
            <w:vMerge w:val="restart"/>
          </w:tcPr>
          <w:p w14:paraId="51FF1F05" w14:textId="46E1D464" w:rsidR="00E63489" w:rsidRPr="00A90C07" w:rsidRDefault="00E63489" w:rsidP="00FF0FF0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3</w:t>
            </w:r>
            <w:r>
              <w:rPr>
                <w:rFonts w:ascii="ＭＳ 明朝" w:eastAsia="ＭＳ 明朝" w:hAnsi="ＭＳ 明朝" w:hint="eastAsia"/>
                <w:szCs w:val="21"/>
              </w:rPr>
              <w:t>8</w:t>
            </w:r>
          </w:p>
        </w:tc>
        <w:tc>
          <w:tcPr>
            <w:tcW w:w="2127" w:type="dxa"/>
            <w:vAlign w:val="center"/>
          </w:tcPr>
          <w:p w14:paraId="4355F2E9" w14:textId="77777777" w:rsidR="00E63489" w:rsidRPr="00BA7F91" w:rsidRDefault="00E63489" w:rsidP="00FF0FF0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　　日</w:t>
            </w:r>
          </w:p>
        </w:tc>
        <w:tc>
          <w:tcPr>
            <w:tcW w:w="3827" w:type="dxa"/>
            <w:vMerge w:val="restart"/>
          </w:tcPr>
          <w:p w14:paraId="5354A44B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712FAE4E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4D3ED71A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0CB546BA" w14:textId="77777777" w:rsidTr="00FF0FF0">
        <w:trPr>
          <w:trHeight w:val="270"/>
        </w:trPr>
        <w:tc>
          <w:tcPr>
            <w:tcW w:w="567" w:type="dxa"/>
            <w:vMerge/>
          </w:tcPr>
          <w:p w14:paraId="62BB1B9E" w14:textId="77777777" w:rsidR="00E63489" w:rsidRDefault="00E63489" w:rsidP="00FF0FF0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3F1F6C6B" w14:textId="77777777" w:rsidR="00E63489" w:rsidRPr="00BA7F91" w:rsidRDefault="00E63489" w:rsidP="00FF0FF0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：　 ～ 　：</w:t>
            </w:r>
          </w:p>
        </w:tc>
        <w:tc>
          <w:tcPr>
            <w:tcW w:w="3827" w:type="dxa"/>
            <w:vMerge/>
          </w:tcPr>
          <w:p w14:paraId="338F0D8D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14:paraId="1207BB68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/>
          </w:tcPr>
          <w:p w14:paraId="4DAD4ECF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21F07AAD" w14:textId="77777777" w:rsidTr="00FF0FF0">
        <w:trPr>
          <w:trHeight w:val="270"/>
        </w:trPr>
        <w:tc>
          <w:tcPr>
            <w:tcW w:w="567" w:type="dxa"/>
            <w:vMerge w:val="restart"/>
          </w:tcPr>
          <w:p w14:paraId="2166F3C9" w14:textId="24B2FF2E" w:rsidR="00E63489" w:rsidRDefault="00E63489" w:rsidP="00FF0FF0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3</w:t>
            </w:r>
            <w:r>
              <w:rPr>
                <w:rFonts w:ascii="ＭＳ 明朝" w:eastAsia="ＭＳ 明朝" w:hAnsi="ＭＳ 明朝" w:hint="eastAsia"/>
                <w:szCs w:val="21"/>
              </w:rPr>
              <w:t>9</w:t>
            </w:r>
          </w:p>
        </w:tc>
        <w:tc>
          <w:tcPr>
            <w:tcW w:w="2127" w:type="dxa"/>
            <w:vAlign w:val="center"/>
          </w:tcPr>
          <w:p w14:paraId="05A331ED" w14:textId="77777777" w:rsidR="00E63489" w:rsidRDefault="00E63489" w:rsidP="00FF0FF0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　　日</w:t>
            </w:r>
          </w:p>
        </w:tc>
        <w:tc>
          <w:tcPr>
            <w:tcW w:w="3827" w:type="dxa"/>
            <w:vMerge w:val="restart"/>
          </w:tcPr>
          <w:p w14:paraId="60BF04A6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1B222CF3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09231530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321478B6" w14:textId="77777777" w:rsidTr="00FF0FF0">
        <w:trPr>
          <w:trHeight w:val="270"/>
        </w:trPr>
        <w:tc>
          <w:tcPr>
            <w:tcW w:w="567" w:type="dxa"/>
            <w:vMerge/>
          </w:tcPr>
          <w:p w14:paraId="219F0715" w14:textId="77777777" w:rsidR="00E63489" w:rsidRDefault="00E63489" w:rsidP="00FF0FF0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6CDF6800" w14:textId="77777777" w:rsidR="00E63489" w:rsidRDefault="00E63489" w:rsidP="00FF0FF0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：　 ～ 　：</w:t>
            </w:r>
          </w:p>
        </w:tc>
        <w:tc>
          <w:tcPr>
            <w:tcW w:w="3827" w:type="dxa"/>
            <w:vMerge/>
          </w:tcPr>
          <w:p w14:paraId="51A5AAC1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14:paraId="5B949789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/>
          </w:tcPr>
          <w:p w14:paraId="6E865269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46613437" w14:textId="77777777" w:rsidTr="00E63489">
        <w:trPr>
          <w:trHeight w:val="270"/>
        </w:trPr>
        <w:tc>
          <w:tcPr>
            <w:tcW w:w="567" w:type="dxa"/>
            <w:vMerge w:val="restart"/>
          </w:tcPr>
          <w:p w14:paraId="6DF1BA5D" w14:textId="45EA1CED" w:rsidR="00E63489" w:rsidRDefault="00E63489" w:rsidP="00E6348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4</w:t>
            </w:r>
            <w:r>
              <w:rPr>
                <w:rFonts w:ascii="ＭＳ 明朝" w:eastAsia="ＭＳ 明朝" w:hAnsi="ＭＳ 明朝"/>
                <w:szCs w:val="21"/>
              </w:rPr>
              <w:t>0</w:t>
            </w:r>
          </w:p>
        </w:tc>
        <w:tc>
          <w:tcPr>
            <w:tcW w:w="2127" w:type="dxa"/>
            <w:vAlign w:val="center"/>
          </w:tcPr>
          <w:p w14:paraId="6D8778C5" w14:textId="4AC81C1E" w:rsidR="00E63489" w:rsidRDefault="00E63489" w:rsidP="00E63489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　　日</w:t>
            </w:r>
          </w:p>
        </w:tc>
        <w:tc>
          <w:tcPr>
            <w:tcW w:w="3827" w:type="dxa"/>
            <w:vMerge w:val="restart"/>
          </w:tcPr>
          <w:p w14:paraId="0131087E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511F850A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413FC479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54F71F0D" w14:textId="77777777" w:rsidTr="00FF0FF0">
        <w:trPr>
          <w:trHeight w:val="270"/>
        </w:trPr>
        <w:tc>
          <w:tcPr>
            <w:tcW w:w="567" w:type="dxa"/>
            <w:vMerge/>
          </w:tcPr>
          <w:p w14:paraId="682F3F8F" w14:textId="77777777" w:rsidR="00E63489" w:rsidRDefault="00E63489" w:rsidP="00E6348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77A63546" w14:textId="79EB8376" w:rsidR="00E63489" w:rsidRDefault="00E63489" w:rsidP="00E63489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：　 ～ 　：</w:t>
            </w:r>
          </w:p>
        </w:tc>
        <w:tc>
          <w:tcPr>
            <w:tcW w:w="3827" w:type="dxa"/>
            <w:vMerge/>
          </w:tcPr>
          <w:p w14:paraId="3E56C6F3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14:paraId="221B3052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/>
          </w:tcPr>
          <w:p w14:paraId="08197DAE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77855356" w14:textId="77777777" w:rsidTr="00E63489">
        <w:trPr>
          <w:trHeight w:val="270"/>
        </w:trPr>
        <w:tc>
          <w:tcPr>
            <w:tcW w:w="567" w:type="dxa"/>
            <w:vMerge w:val="restart"/>
          </w:tcPr>
          <w:p w14:paraId="312D6CD3" w14:textId="484ED665" w:rsidR="00E63489" w:rsidRDefault="00E63489" w:rsidP="00E6348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4</w:t>
            </w:r>
            <w:r>
              <w:rPr>
                <w:rFonts w:ascii="ＭＳ 明朝" w:eastAsia="ＭＳ 明朝" w:hAnsi="ＭＳ 明朝"/>
                <w:szCs w:val="21"/>
              </w:rPr>
              <w:t>1</w:t>
            </w:r>
          </w:p>
        </w:tc>
        <w:tc>
          <w:tcPr>
            <w:tcW w:w="2127" w:type="dxa"/>
            <w:vAlign w:val="center"/>
          </w:tcPr>
          <w:p w14:paraId="36B4B29E" w14:textId="439A6FEB" w:rsidR="00E63489" w:rsidRDefault="00E63489" w:rsidP="00E63489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　　日</w:t>
            </w:r>
          </w:p>
        </w:tc>
        <w:tc>
          <w:tcPr>
            <w:tcW w:w="3827" w:type="dxa"/>
            <w:vMerge w:val="restart"/>
          </w:tcPr>
          <w:p w14:paraId="4D353AAE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0E18F28A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6E1D5CFD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61E8C9A3" w14:textId="77777777" w:rsidTr="00FF0FF0">
        <w:trPr>
          <w:trHeight w:val="270"/>
        </w:trPr>
        <w:tc>
          <w:tcPr>
            <w:tcW w:w="567" w:type="dxa"/>
            <w:vMerge/>
          </w:tcPr>
          <w:p w14:paraId="5C1DA372" w14:textId="77777777" w:rsidR="00E63489" w:rsidRDefault="00E63489" w:rsidP="00E6348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78142B1F" w14:textId="16C46988" w:rsidR="00E63489" w:rsidRDefault="00E63489" w:rsidP="00E63489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：　 ～ 　：</w:t>
            </w:r>
          </w:p>
        </w:tc>
        <w:tc>
          <w:tcPr>
            <w:tcW w:w="3827" w:type="dxa"/>
            <w:vMerge/>
          </w:tcPr>
          <w:p w14:paraId="38C734E1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14:paraId="4D4475E0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/>
          </w:tcPr>
          <w:p w14:paraId="566AFFEB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30DB6C54" w14:textId="77777777" w:rsidTr="00E63489">
        <w:trPr>
          <w:trHeight w:val="270"/>
        </w:trPr>
        <w:tc>
          <w:tcPr>
            <w:tcW w:w="567" w:type="dxa"/>
            <w:vMerge w:val="restart"/>
          </w:tcPr>
          <w:p w14:paraId="50DB0D24" w14:textId="400ABFE8" w:rsidR="00E63489" w:rsidRDefault="00E63489" w:rsidP="00E6348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4</w:t>
            </w:r>
            <w:r>
              <w:rPr>
                <w:rFonts w:ascii="ＭＳ 明朝" w:eastAsia="ＭＳ 明朝" w:hAnsi="ＭＳ 明朝"/>
                <w:szCs w:val="21"/>
              </w:rPr>
              <w:t>2</w:t>
            </w:r>
          </w:p>
        </w:tc>
        <w:tc>
          <w:tcPr>
            <w:tcW w:w="2127" w:type="dxa"/>
            <w:vAlign w:val="center"/>
          </w:tcPr>
          <w:p w14:paraId="7E940480" w14:textId="5E35B6C7" w:rsidR="00E63489" w:rsidRDefault="00E63489" w:rsidP="00E63489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　　日</w:t>
            </w:r>
          </w:p>
        </w:tc>
        <w:tc>
          <w:tcPr>
            <w:tcW w:w="3827" w:type="dxa"/>
            <w:vMerge w:val="restart"/>
          </w:tcPr>
          <w:p w14:paraId="0F7DAE52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6395312A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6D8C0CFE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0A093EAF" w14:textId="77777777" w:rsidTr="00FF0FF0">
        <w:trPr>
          <w:trHeight w:val="270"/>
        </w:trPr>
        <w:tc>
          <w:tcPr>
            <w:tcW w:w="567" w:type="dxa"/>
            <w:vMerge/>
          </w:tcPr>
          <w:p w14:paraId="313BFC7D" w14:textId="77777777" w:rsidR="00E63489" w:rsidRDefault="00E63489" w:rsidP="00E6348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65520560" w14:textId="4DB1C689" w:rsidR="00E63489" w:rsidRDefault="00E63489" w:rsidP="00E63489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：　 ～ 　：</w:t>
            </w:r>
          </w:p>
        </w:tc>
        <w:tc>
          <w:tcPr>
            <w:tcW w:w="3827" w:type="dxa"/>
            <w:vMerge/>
          </w:tcPr>
          <w:p w14:paraId="16A51609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14:paraId="564B08CC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/>
          </w:tcPr>
          <w:p w14:paraId="179D566C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44EABC48" w14:textId="77777777" w:rsidTr="00E63489">
        <w:trPr>
          <w:trHeight w:val="270"/>
        </w:trPr>
        <w:tc>
          <w:tcPr>
            <w:tcW w:w="567" w:type="dxa"/>
            <w:vMerge w:val="restart"/>
          </w:tcPr>
          <w:p w14:paraId="1A1D0F27" w14:textId="437EA85E" w:rsidR="00E63489" w:rsidRDefault="00E63489" w:rsidP="00E6348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4</w:t>
            </w:r>
            <w:r>
              <w:rPr>
                <w:rFonts w:ascii="ＭＳ 明朝" w:eastAsia="ＭＳ 明朝" w:hAnsi="ＭＳ 明朝"/>
                <w:szCs w:val="21"/>
              </w:rPr>
              <w:t>3</w:t>
            </w:r>
          </w:p>
        </w:tc>
        <w:tc>
          <w:tcPr>
            <w:tcW w:w="2127" w:type="dxa"/>
            <w:vAlign w:val="center"/>
          </w:tcPr>
          <w:p w14:paraId="67DB1798" w14:textId="7D17B798" w:rsidR="00E63489" w:rsidRDefault="00E63489" w:rsidP="00E63489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　　日</w:t>
            </w:r>
          </w:p>
        </w:tc>
        <w:tc>
          <w:tcPr>
            <w:tcW w:w="3827" w:type="dxa"/>
            <w:vMerge w:val="restart"/>
          </w:tcPr>
          <w:p w14:paraId="5B25068C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36790B04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5CA87058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7DA43108" w14:textId="77777777" w:rsidTr="00FF0FF0">
        <w:trPr>
          <w:trHeight w:val="270"/>
        </w:trPr>
        <w:tc>
          <w:tcPr>
            <w:tcW w:w="567" w:type="dxa"/>
            <w:vMerge/>
          </w:tcPr>
          <w:p w14:paraId="3E315E27" w14:textId="77777777" w:rsidR="00E63489" w:rsidRDefault="00E63489" w:rsidP="00E63489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06F5D3E4" w14:textId="11EB4041" w:rsidR="00E63489" w:rsidRDefault="00E63489" w:rsidP="00E63489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：　 ～ 　：</w:t>
            </w:r>
          </w:p>
        </w:tc>
        <w:tc>
          <w:tcPr>
            <w:tcW w:w="3827" w:type="dxa"/>
            <w:vMerge/>
          </w:tcPr>
          <w:p w14:paraId="1FCE7D83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14:paraId="4FB1E075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/>
          </w:tcPr>
          <w:p w14:paraId="75FCC87C" w14:textId="77777777" w:rsidR="00E63489" w:rsidRPr="00BA7F91" w:rsidRDefault="00E63489" w:rsidP="00E634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3CDF1DBC" w14:textId="77777777" w:rsidTr="00FF0FF0">
        <w:trPr>
          <w:trHeight w:val="270"/>
        </w:trPr>
        <w:tc>
          <w:tcPr>
            <w:tcW w:w="567" w:type="dxa"/>
            <w:vMerge w:val="restart"/>
          </w:tcPr>
          <w:p w14:paraId="5667AD9D" w14:textId="4BB5F92B" w:rsidR="00E63489" w:rsidRDefault="00E63489" w:rsidP="00FF0FF0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44</w:t>
            </w:r>
          </w:p>
        </w:tc>
        <w:tc>
          <w:tcPr>
            <w:tcW w:w="2127" w:type="dxa"/>
            <w:vAlign w:val="center"/>
          </w:tcPr>
          <w:p w14:paraId="627C5585" w14:textId="77777777" w:rsidR="00E63489" w:rsidRDefault="00E63489" w:rsidP="00FF0FF0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　　日</w:t>
            </w:r>
          </w:p>
        </w:tc>
        <w:tc>
          <w:tcPr>
            <w:tcW w:w="3827" w:type="dxa"/>
            <w:vMerge w:val="restart"/>
          </w:tcPr>
          <w:p w14:paraId="56E9C853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61B6FF67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4470F7CC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3489" w:rsidRPr="00BA7F91" w14:paraId="2A89F2FB" w14:textId="77777777" w:rsidTr="00FF0FF0">
        <w:trPr>
          <w:trHeight w:val="270"/>
        </w:trPr>
        <w:tc>
          <w:tcPr>
            <w:tcW w:w="567" w:type="dxa"/>
            <w:vMerge/>
          </w:tcPr>
          <w:p w14:paraId="568479DB" w14:textId="77777777" w:rsidR="00E63489" w:rsidRDefault="00E63489" w:rsidP="00FF0FF0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3343A81E" w14:textId="77777777" w:rsidR="00E63489" w:rsidRDefault="00E63489" w:rsidP="00FF0FF0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：　 ～ 　：</w:t>
            </w:r>
          </w:p>
        </w:tc>
        <w:tc>
          <w:tcPr>
            <w:tcW w:w="3827" w:type="dxa"/>
            <w:vMerge/>
          </w:tcPr>
          <w:p w14:paraId="45954D68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14:paraId="0BC765B4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/>
          </w:tcPr>
          <w:p w14:paraId="7B955279" w14:textId="77777777" w:rsidR="00E63489" w:rsidRPr="00BA7F91" w:rsidRDefault="00E63489" w:rsidP="00FF0FF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7130A2B" w14:textId="21F5ECE2" w:rsidR="00BA7F91" w:rsidRDefault="00A90C07" w:rsidP="00971475">
      <w:pPr>
        <w:ind w:leftChars="-1" w:left="-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欄が不足する場合は、この様式をコピーして記載してください。</w:t>
      </w:r>
    </w:p>
    <w:sectPr w:rsidR="00BA7F91" w:rsidSect="00E63489">
      <w:pgSz w:w="11906" w:h="16838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51D22" w14:textId="77777777" w:rsidR="00CC1136" w:rsidRDefault="00CC1136" w:rsidP="00CC1136">
      <w:r>
        <w:separator/>
      </w:r>
    </w:p>
  </w:endnote>
  <w:endnote w:type="continuationSeparator" w:id="0">
    <w:p w14:paraId="3E8BCB43" w14:textId="77777777" w:rsidR="00CC1136" w:rsidRDefault="00CC1136" w:rsidP="00CC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2F974" w14:textId="77777777" w:rsidR="00CC1136" w:rsidRDefault="00CC1136" w:rsidP="00CC1136">
      <w:r>
        <w:separator/>
      </w:r>
    </w:p>
  </w:footnote>
  <w:footnote w:type="continuationSeparator" w:id="0">
    <w:p w14:paraId="102263EF" w14:textId="77777777" w:rsidR="00CC1136" w:rsidRDefault="00CC1136" w:rsidP="00CC11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F91"/>
    <w:rsid w:val="00352C84"/>
    <w:rsid w:val="0037414B"/>
    <w:rsid w:val="003A341C"/>
    <w:rsid w:val="00410215"/>
    <w:rsid w:val="004F3802"/>
    <w:rsid w:val="005503F4"/>
    <w:rsid w:val="008D763A"/>
    <w:rsid w:val="008E44A6"/>
    <w:rsid w:val="00971475"/>
    <w:rsid w:val="00A35F2E"/>
    <w:rsid w:val="00A90C07"/>
    <w:rsid w:val="00B10001"/>
    <w:rsid w:val="00BA7F91"/>
    <w:rsid w:val="00CC1136"/>
    <w:rsid w:val="00DB7872"/>
    <w:rsid w:val="00E63489"/>
    <w:rsid w:val="00EA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BA99ECB"/>
  <w15:chartTrackingRefBased/>
  <w15:docId w15:val="{224B8D81-6B3E-488D-ACBE-3D7B09FE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7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1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1136"/>
  </w:style>
  <w:style w:type="paragraph" w:styleId="a6">
    <w:name w:val="footer"/>
    <w:basedOn w:val="a"/>
    <w:link w:val="a7"/>
    <w:uiPriority w:val="99"/>
    <w:unhideWhenUsed/>
    <w:rsid w:val="00CC1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1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8B235-7C4A-42A7-8104-C8AD72FB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原田　尚史</dc:creator>
  <cp:keywords/>
  <dc:description/>
  <cp:lastModifiedBy>佐藤　尚貴</cp:lastModifiedBy>
  <cp:revision>12</cp:revision>
  <cp:lastPrinted>2024-05-20T07:10:00Z</cp:lastPrinted>
  <dcterms:created xsi:type="dcterms:W3CDTF">2024-05-20T06:54:00Z</dcterms:created>
  <dcterms:modified xsi:type="dcterms:W3CDTF">2026-03-31T07:30:00Z</dcterms:modified>
</cp:coreProperties>
</file>